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F5" w:rsidRDefault="001917F5" w:rsidP="001917F5">
      <w:r>
        <w:t>WEEK 1</w:t>
      </w:r>
    </w:p>
    <w:p w:rsidR="00271DB6" w:rsidRDefault="00271DB6"/>
    <w:tbl>
      <w:tblPr>
        <w:tblpPr w:leftFromText="187" w:rightFromText="187" w:vertAnchor="text" w:horzAnchor="margin" w:tblpX="115" w:tblpY="-73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2126"/>
        <w:gridCol w:w="2126"/>
        <w:gridCol w:w="2126"/>
      </w:tblGrid>
      <w:tr w:rsidR="00271DB6" w:rsidRPr="00D17C13" w:rsidTr="00C67A32">
        <w:trPr>
          <w:trHeight w:hRule="exact" w:val="547"/>
        </w:trPr>
        <w:tc>
          <w:tcPr>
            <w:tcW w:w="1000" w:type="pct"/>
            <w:vAlign w:val="center"/>
          </w:tcPr>
          <w:p w:rsidR="00271DB6" w:rsidRPr="00271DB6" w:rsidRDefault="00271DB6" w:rsidP="00C67A32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C67A32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Tues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C67A32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C67A32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C67A32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Fri</w:t>
            </w:r>
          </w:p>
        </w:tc>
      </w:tr>
      <w:tr w:rsidR="00271DB6" w:rsidRPr="00D17C13" w:rsidTr="00C67A32">
        <w:trPr>
          <w:trHeight w:val="1479"/>
        </w:trPr>
        <w:tc>
          <w:tcPr>
            <w:tcW w:w="1000" w:type="pct"/>
          </w:tcPr>
          <w:p w:rsidR="00271DB6" w:rsidRPr="00D17C13" w:rsidRDefault="00271DB6" w:rsidP="00C67A32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Chicken Tenders (1WG &amp; 2 M/MA)</w:t>
            </w:r>
          </w:p>
          <w:p w:rsidR="00271DB6" w:rsidRPr="00D17C13" w:rsidRDefault="00271DB6" w:rsidP="00C67A32"/>
          <w:p w:rsidR="00271DB6" w:rsidRPr="00D17C13" w:rsidRDefault="00271DB6" w:rsidP="00C67A32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Yogurt Parfait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(2 M/MA &amp; </w:t>
            </w:r>
          </w:p>
          <w:p w:rsidR="00271DB6" w:rsidRPr="00D17C13" w:rsidRDefault="00271DB6" w:rsidP="00C67A32">
            <w:pPr>
              <w:jc w:val="center"/>
              <w:rPr>
                <w:b/>
              </w:rPr>
            </w:pPr>
            <w:r>
              <w:rPr>
                <w:b/>
              </w:rPr>
              <w:t xml:space="preserve">½ </w:t>
            </w:r>
            <w:r w:rsidRPr="00D17C13">
              <w:rPr>
                <w:b/>
              </w:rPr>
              <w:t xml:space="preserve">cup </w:t>
            </w:r>
            <w:r>
              <w:rPr>
                <w:b/>
              </w:rPr>
              <w:t>Fruit)</w:t>
            </w:r>
          </w:p>
          <w:p w:rsidR="00271DB6" w:rsidRPr="00D17C13" w:rsidRDefault="00271DB6" w:rsidP="00C67A32">
            <w:pPr>
              <w:jc w:val="center"/>
              <w:rPr>
                <w:b/>
              </w:rPr>
            </w:pPr>
            <w:r w:rsidRPr="00D17C13">
              <w:rPr>
                <w:b/>
              </w:rPr>
              <w:t>Pretzel (1</w:t>
            </w:r>
            <w:r>
              <w:rPr>
                <w:b/>
              </w:rPr>
              <w:t xml:space="preserve"> WG</w:t>
            </w:r>
            <w:r w:rsidRPr="00D17C13">
              <w:rPr>
                <w:b/>
              </w:rPr>
              <w:t>)</w:t>
            </w:r>
          </w:p>
          <w:p w:rsidR="00271DB6" w:rsidRPr="00D17C13" w:rsidRDefault="00271DB6" w:rsidP="00C67A32"/>
          <w:p w:rsidR="00271DB6" w:rsidRDefault="00271DB6" w:rsidP="00C67A32">
            <w:r>
              <w:t>Sweet Potato F</w:t>
            </w:r>
            <w:r w:rsidRPr="00D17C13">
              <w:t xml:space="preserve">ries </w:t>
            </w:r>
          </w:p>
          <w:p w:rsidR="00271DB6" w:rsidRDefault="00271DB6" w:rsidP="00C67A32">
            <w:r w:rsidRPr="00D17C13">
              <w:t>(1/2 cup)</w:t>
            </w:r>
          </w:p>
          <w:p w:rsidR="00271DB6" w:rsidRPr="00D17C13" w:rsidRDefault="00271DB6" w:rsidP="00C67A32"/>
          <w:p w:rsidR="00271DB6" w:rsidRPr="00D17C13" w:rsidRDefault="00271DB6" w:rsidP="00C67A32">
            <w:r w:rsidRPr="00D17C13">
              <w:t>Roasted Green Beans (1/2 cup)</w:t>
            </w:r>
          </w:p>
          <w:p w:rsidR="00271DB6" w:rsidRDefault="00271DB6" w:rsidP="00C67A32"/>
          <w:p w:rsidR="00271DB6" w:rsidRDefault="00271DB6" w:rsidP="00C67A32"/>
          <w:p w:rsidR="00271DB6" w:rsidRPr="00D17C13" w:rsidRDefault="00271DB6" w:rsidP="00C67A32"/>
          <w:p w:rsidR="00701E69" w:rsidRDefault="00701E69" w:rsidP="00C67A32"/>
          <w:p w:rsidR="00701E69" w:rsidRDefault="00701E69" w:rsidP="00C67A32"/>
          <w:p w:rsidR="00C67A32" w:rsidRDefault="00C67A32" w:rsidP="00C67A32"/>
          <w:p w:rsidR="00271DB6" w:rsidRPr="00D17C13" w:rsidRDefault="00271DB6" w:rsidP="00C67A32">
            <w:r w:rsidRPr="00D17C13">
              <w:t>Assorted Fresh Fruit</w:t>
            </w:r>
            <w:r>
              <w:t xml:space="preserve"> </w:t>
            </w:r>
            <w:r w:rsidRPr="00D17C13">
              <w:t xml:space="preserve"> Assorted Canned Fruit</w:t>
            </w:r>
          </w:p>
          <w:p w:rsidR="00271DB6" w:rsidRDefault="00271DB6" w:rsidP="00C67A32">
            <w:r w:rsidRPr="00D17C13">
              <w:t>Assorted Milk</w:t>
            </w:r>
          </w:p>
          <w:p w:rsidR="00271DB6" w:rsidRDefault="00271DB6" w:rsidP="00C67A32"/>
          <w:p w:rsidR="00271DB6" w:rsidRPr="00D17C13" w:rsidRDefault="00271DB6" w:rsidP="00C67A32"/>
          <w:p w:rsidR="00271DB6" w:rsidRPr="006A76E4" w:rsidRDefault="00271DB6" w:rsidP="00C67A32">
            <w:pPr>
              <w:rPr>
                <w:b/>
                <w:sz w:val="24"/>
                <w:szCs w:val="24"/>
              </w:rPr>
            </w:pPr>
            <w:r w:rsidRPr="006A76E4">
              <w:rPr>
                <w:b/>
                <w:sz w:val="24"/>
                <w:szCs w:val="24"/>
              </w:rPr>
              <w:t>1 WG Day</w:t>
            </w:r>
          </w:p>
        </w:tc>
        <w:tc>
          <w:tcPr>
            <w:tcW w:w="1000" w:type="pct"/>
          </w:tcPr>
          <w:p w:rsidR="00271DB6" w:rsidRDefault="00271DB6" w:rsidP="00C67A32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 xml:space="preserve">WW Pasta (1 cup) </w:t>
            </w:r>
            <w:r>
              <w:rPr>
                <w:sz w:val="20"/>
              </w:rPr>
              <w:t>with Meatsauce (2M/MA &amp;</w:t>
            </w:r>
          </w:p>
          <w:p w:rsidR="00271DB6" w:rsidRPr="00D17C13" w:rsidRDefault="00271DB6" w:rsidP="00C67A32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¼ cup Veg.) </w:t>
            </w:r>
          </w:p>
          <w:p w:rsidR="00271DB6" w:rsidRDefault="00271DB6" w:rsidP="00C67A32"/>
          <w:p w:rsidR="00271DB6" w:rsidRDefault="00271DB6" w:rsidP="00C67A32">
            <w:pPr>
              <w:jc w:val="center"/>
              <w:rPr>
                <w:b/>
              </w:rPr>
            </w:pPr>
            <w:r w:rsidRPr="00745F84">
              <w:rPr>
                <w:b/>
              </w:rPr>
              <w:t>Sun</w:t>
            </w:r>
            <w:r>
              <w:rPr>
                <w:b/>
              </w:rPr>
              <w:t xml:space="preserve"> B</w:t>
            </w:r>
            <w:r w:rsidRPr="00745F84">
              <w:rPr>
                <w:b/>
              </w:rPr>
              <w:t xml:space="preserve">utter &amp; Jelly Sandwich with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 w:rsidRPr="00745F84">
              <w:rPr>
                <w:b/>
              </w:rPr>
              <w:t>Cheese</w:t>
            </w:r>
            <w:r>
              <w:rPr>
                <w:b/>
              </w:rPr>
              <w:t xml:space="preserve"> S</w:t>
            </w:r>
            <w:r w:rsidRPr="00745F84">
              <w:rPr>
                <w:b/>
              </w:rPr>
              <w:t xml:space="preserve">tick </w:t>
            </w:r>
          </w:p>
          <w:p w:rsidR="00271DB6" w:rsidRPr="00745F84" w:rsidRDefault="00271DB6" w:rsidP="00C67A32">
            <w:pPr>
              <w:jc w:val="center"/>
              <w:rPr>
                <w:b/>
              </w:rPr>
            </w:pPr>
            <w:r w:rsidRPr="00745F84">
              <w:rPr>
                <w:b/>
              </w:rPr>
              <w:t>(2</w:t>
            </w:r>
            <w:r>
              <w:rPr>
                <w:b/>
              </w:rPr>
              <w:t xml:space="preserve"> </w:t>
            </w:r>
            <w:r w:rsidRPr="00745F84">
              <w:rPr>
                <w:b/>
              </w:rPr>
              <w:t>WG &amp; 2 M/MA)</w:t>
            </w:r>
          </w:p>
          <w:p w:rsidR="00271DB6" w:rsidRPr="00D17C13" w:rsidRDefault="00271DB6" w:rsidP="00C67A32"/>
          <w:p w:rsidR="00271DB6" w:rsidRDefault="00271DB6" w:rsidP="00C67A32">
            <w:r w:rsidRPr="00D17C13">
              <w:t>Kale &amp; Romaine Salad*</w:t>
            </w:r>
            <w:r>
              <w:t xml:space="preserve"> (1/2 cup Veg.)</w:t>
            </w:r>
          </w:p>
          <w:p w:rsidR="00271DB6" w:rsidRPr="00D17C13" w:rsidRDefault="00271DB6" w:rsidP="00C67A32"/>
          <w:p w:rsidR="00271DB6" w:rsidRPr="00D17C13" w:rsidRDefault="00271DB6" w:rsidP="00C67A32">
            <w:r>
              <w:t>Tomato and Basil S</w:t>
            </w:r>
            <w:r w:rsidRPr="00D17C13">
              <w:t>alad</w:t>
            </w:r>
            <w:r>
              <w:t xml:space="preserve"> (1/2 cup Veg.)</w:t>
            </w:r>
          </w:p>
          <w:p w:rsidR="00271DB6" w:rsidRPr="00D17C13" w:rsidRDefault="00271DB6" w:rsidP="00C67A32"/>
          <w:p w:rsidR="00701E69" w:rsidRDefault="00701E69" w:rsidP="00C67A32"/>
          <w:p w:rsidR="00701E69" w:rsidRDefault="00701E69" w:rsidP="00C67A32"/>
          <w:p w:rsidR="00C67A32" w:rsidRDefault="00C67A32" w:rsidP="00C67A32"/>
          <w:p w:rsidR="00271DB6" w:rsidRPr="00D17C13" w:rsidRDefault="00271DB6" w:rsidP="00C67A32">
            <w:r w:rsidRPr="00D17C13">
              <w:t>Assorted Fresh Fruit Assorted Canned Fruit</w:t>
            </w:r>
          </w:p>
          <w:p w:rsidR="00271DB6" w:rsidRPr="00D17C13" w:rsidRDefault="00271DB6" w:rsidP="00C67A32">
            <w:r w:rsidRPr="00D17C13">
              <w:t>Assorted Milk</w:t>
            </w:r>
          </w:p>
          <w:p w:rsidR="00271DB6" w:rsidRPr="00D17C13" w:rsidRDefault="00271DB6" w:rsidP="00C67A32"/>
          <w:p w:rsidR="00271DB6" w:rsidRPr="00D17C13" w:rsidRDefault="00271DB6" w:rsidP="00C67A32">
            <w:r w:rsidRPr="00D17C13">
              <w:t>*</w:t>
            </w:r>
            <w:r>
              <w:t>A</w:t>
            </w:r>
            <w:r w:rsidRPr="00D17C13">
              <w:t>ssorted greens can be substituted</w:t>
            </w:r>
          </w:p>
        </w:tc>
        <w:tc>
          <w:tcPr>
            <w:tcW w:w="1000" w:type="pct"/>
          </w:tcPr>
          <w:p w:rsidR="00271DB6" w:rsidRDefault="00271DB6" w:rsidP="00C67A32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Beef Taco</w:t>
            </w:r>
            <w:r>
              <w:rPr>
                <w:sz w:val="20"/>
              </w:rPr>
              <w:t>s on WW</w:t>
            </w:r>
            <w:r w:rsidRPr="00D17C13">
              <w:rPr>
                <w:sz w:val="20"/>
              </w:rPr>
              <w:t xml:space="preserve"> Soft Tortilla</w:t>
            </w:r>
          </w:p>
          <w:p w:rsidR="00271DB6" w:rsidRPr="00D17C13" w:rsidRDefault="00271DB6" w:rsidP="00C67A32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D17C13">
              <w:rPr>
                <w:sz w:val="20"/>
              </w:rPr>
              <w:t xml:space="preserve"> </w:t>
            </w:r>
            <w:r>
              <w:rPr>
                <w:sz w:val="20"/>
              </w:rPr>
              <w:t>WG &amp; 2 M/MA</w:t>
            </w:r>
            <w:r w:rsidRPr="00D17C13">
              <w:rPr>
                <w:sz w:val="20"/>
              </w:rPr>
              <w:t xml:space="preserve">) </w:t>
            </w:r>
          </w:p>
          <w:p w:rsidR="00271DB6" w:rsidRDefault="00271DB6" w:rsidP="00C67A32"/>
          <w:p w:rsidR="00271DB6" w:rsidRDefault="00271DB6" w:rsidP="00C67A32">
            <w:pPr>
              <w:jc w:val="center"/>
              <w:rPr>
                <w:b/>
              </w:rPr>
            </w:pPr>
            <w:r w:rsidRPr="00ED2DCF">
              <w:rPr>
                <w:b/>
              </w:rPr>
              <w:t xml:space="preserve">Turkey Sandwich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 w:rsidRPr="00ED2DCF">
              <w:rPr>
                <w:b/>
              </w:rPr>
              <w:t>on WW Bread</w:t>
            </w:r>
          </w:p>
          <w:p w:rsidR="00271DB6" w:rsidRPr="00ED2DCF" w:rsidRDefault="00271DB6" w:rsidP="00C67A32">
            <w:pPr>
              <w:jc w:val="center"/>
              <w:rPr>
                <w:b/>
              </w:rPr>
            </w:pPr>
            <w:r w:rsidRPr="00ED2DCF">
              <w:rPr>
                <w:b/>
              </w:rPr>
              <w:t>(2 WG &amp; 2 M/MA)</w:t>
            </w:r>
          </w:p>
          <w:p w:rsidR="00271DB6" w:rsidRPr="00D17C13" w:rsidRDefault="00271DB6" w:rsidP="00C67A32"/>
          <w:p w:rsidR="00271DB6" w:rsidRPr="00D17C13" w:rsidRDefault="00271DB6" w:rsidP="00C67A32">
            <w:r w:rsidRPr="00D17C13">
              <w:t>Salsa, Lettuce and Tomato</w:t>
            </w:r>
            <w:r>
              <w:t xml:space="preserve"> (1/4 cup Veg.)</w:t>
            </w:r>
          </w:p>
          <w:p w:rsidR="00271DB6" w:rsidRPr="00D17C13" w:rsidRDefault="00271DB6" w:rsidP="00C67A32"/>
          <w:p w:rsidR="00271DB6" w:rsidRDefault="00271DB6" w:rsidP="00C67A32">
            <w:r w:rsidRPr="00D17C13">
              <w:t>Fiesta Corn &amp; Black Bean Salad</w:t>
            </w:r>
          </w:p>
          <w:p w:rsidR="00271DB6" w:rsidRPr="00D17C13" w:rsidRDefault="00271DB6" w:rsidP="00C67A32">
            <w:r>
              <w:t>(1/2 cup Veg.)</w:t>
            </w:r>
          </w:p>
          <w:p w:rsidR="00271DB6" w:rsidRPr="00D17C13" w:rsidRDefault="00271DB6" w:rsidP="00C67A32"/>
          <w:p w:rsidR="00701E69" w:rsidRDefault="00701E69" w:rsidP="00C67A32"/>
          <w:p w:rsidR="00701E69" w:rsidRDefault="00701E69" w:rsidP="00C67A32"/>
          <w:p w:rsidR="00701E69" w:rsidRDefault="00701E69" w:rsidP="00C67A32"/>
          <w:p w:rsidR="00C67A32" w:rsidRDefault="00C67A32" w:rsidP="00C67A32"/>
          <w:p w:rsidR="00271DB6" w:rsidRPr="00D17C13" w:rsidRDefault="00271DB6" w:rsidP="00C67A32">
            <w:r w:rsidRPr="00D17C13">
              <w:t>Assorted Fresh Fruit Assorted Canned Fruit</w:t>
            </w:r>
          </w:p>
          <w:p w:rsidR="00271DB6" w:rsidRPr="00D17C13" w:rsidRDefault="00271DB6" w:rsidP="00C67A32">
            <w:r w:rsidRPr="00D17C13">
              <w:t>Assorted Milk</w:t>
            </w:r>
          </w:p>
          <w:p w:rsidR="00271DB6" w:rsidRPr="00D17C13" w:rsidRDefault="00271DB6" w:rsidP="00C67A32"/>
          <w:p w:rsidR="00271DB6" w:rsidRPr="00D17C13" w:rsidRDefault="00271DB6" w:rsidP="00C67A32"/>
          <w:p w:rsidR="00271DB6" w:rsidRPr="00D17C13" w:rsidRDefault="00271DB6" w:rsidP="00C67A32"/>
        </w:tc>
        <w:tc>
          <w:tcPr>
            <w:tcW w:w="1000" w:type="pct"/>
          </w:tcPr>
          <w:p w:rsidR="00271DB6" w:rsidRDefault="00271DB6" w:rsidP="00C67A32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Grilled Cheese Sandwich on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 w:rsidRPr="00D17C13">
              <w:rPr>
                <w:b/>
              </w:rPr>
              <w:t>WW Bread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>
              <w:rPr>
                <w:b/>
              </w:rPr>
              <w:t>(2 WG &amp; 1 M/MA)</w:t>
            </w:r>
          </w:p>
          <w:p w:rsidR="00271DB6" w:rsidRDefault="00271DB6" w:rsidP="00C67A32">
            <w:pPr>
              <w:jc w:val="center"/>
              <w:rPr>
                <w:b/>
              </w:rPr>
            </w:pPr>
          </w:p>
          <w:p w:rsidR="00271DB6" w:rsidRDefault="00271DB6" w:rsidP="00C67A32">
            <w:pPr>
              <w:jc w:val="center"/>
              <w:rPr>
                <w:b/>
              </w:rPr>
            </w:pPr>
            <w:r>
              <w:rPr>
                <w:b/>
              </w:rPr>
              <w:t xml:space="preserve">Chicken Caesar Wrap (2 WG, 2 M/MA &amp;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>
              <w:rPr>
                <w:b/>
              </w:rPr>
              <w:t>½ cup Veg.)</w:t>
            </w:r>
          </w:p>
          <w:p w:rsidR="00271DB6" w:rsidRDefault="00271DB6" w:rsidP="00C67A32">
            <w:pPr>
              <w:jc w:val="center"/>
              <w:rPr>
                <w:b/>
              </w:rPr>
            </w:pPr>
          </w:p>
          <w:p w:rsidR="00271DB6" w:rsidRDefault="00271DB6" w:rsidP="00C67A32">
            <w:r w:rsidRPr="00D17C13">
              <w:t>Roasted Potato Wedge</w:t>
            </w:r>
            <w:r>
              <w:t>s (1/2 cup Veg.)</w:t>
            </w:r>
          </w:p>
          <w:p w:rsidR="00271DB6" w:rsidRPr="00D17C13" w:rsidRDefault="00271DB6" w:rsidP="00C67A32"/>
          <w:p w:rsidR="00271DB6" w:rsidRDefault="00271DB6" w:rsidP="00C67A32">
            <w:r w:rsidRPr="00D17C13">
              <w:t>Carrot and Red Peppers w/</w:t>
            </w:r>
            <w:r>
              <w:t>H</w:t>
            </w:r>
            <w:r w:rsidRPr="00D17C13">
              <w:t>ummus</w:t>
            </w:r>
            <w:r>
              <w:t xml:space="preserve"> </w:t>
            </w:r>
          </w:p>
          <w:p w:rsidR="00271DB6" w:rsidRPr="00D17C13" w:rsidRDefault="00271DB6" w:rsidP="00C67A32">
            <w:r>
              <w:t>(3/4 cup Veg.)</w:t>
            </w:r>
          </w:p>
          <w:p w:rsidR="00271DB6" w:rsidRPr="00D17C13" w:rsidRDefault="00271DB6" w:rsidP="00C67A32"/>
          <w:p w:rsidR="00701E69" w:rsidRDefault="00701E69" w:rsidP="00C67A32"/>
          <w:p w:rsidR="00701E69" w:rsidRDefault="00701E69" w:rsidP="00C67A32"/>
          <w:p w:rsidR="00271DB6" w:rsidRPr="00D17C13" w:rsidRDefault="00271DB6" w:rsidP="00C67A32">
            <w:r w:rsidRPr="00D17C13">
              <w:t>Assorted Fresh Fruit Assorted Canned Fruit</w:t>
            </w:r>
          </w:p>
          <w:p w:rsidR="00271DB6" w:rsidRPr="00D17C13" w:rsidRDefault="00271DB6" w:rsidP="00C67A32">
            <w:r w:rsidRPr="00D17C13">
              <w:t>Assorted Milk</w:t>
            </w:r>
          </w:p>
          <w:p w:rsidR="00271DB6" w:rsidRPr="00D17C13" w:rsidRDefault="00271DB6" w:rsidP="00C67A32"/>
          <w:p w:rsidR="00271DB6" w:rsidRPr="00D17C13" w:rsidRDefault="00271DB6" w:rsidP="00C67A32"/>
          <w:p w:rsidR="00271DB6" w:rsidRPr="00D17C13" w:rsidRDefault="00271DB6" w:rsidP="00C67A32"/>
        </w:tc>
        <w:tc>
          <w:tcPr>
            <w:tcW w:w="1000" w:type="pct"/>
          </w:tcPr>
          <w:p w:rsidR="00271DB6" w:rsidRDefault="00271DB6" w:rsidP="00C67A32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Pizza with WW Crust</w:t>
            </w:r>
            <w:r>
              <w:rPr>
                <w:sz w:val="20"/>
              </w:rPr>
              <w:t xml:space="preserve"> (2 WG, 2 M/MA, </w:t>
            </w:r>
          </w:p>
          <w:p w:rsidR="00271DB6" w:rsidRPr="00D17C13" w:rsidRDefault="00271DB6" w:rsidP="00C67A32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&amp; 1/8 cup Veg.)</w:t>
            </w:r>
          </w:p>
          <w:p w:rsidR="00271DB6" w:rsidRDefault="00271DB6" w:rsidP="00C67A32"/>
          <w:p w:rsidR="00271DB6" w:rsidRDefault="00271DB6" w:rsidP="00C67A32">
            <w:pPr>
              <w:jc w:val="center"/>
              <w:rPr>
                <w:b/>
              </w:rPr>
            </w:pPr>
            <w:r w:rsidRPr="00005309">
              <w:rPr>
                <w:b/>
              </w:rPr>
              <w:t xml:space="preserve">Chef Salad with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 w:rsidRPr="00005309">
              <w:rPr>
                <w:b/>
              </w:rPr>
              <w:t>WW Pita</w:t>
            </w:r>
            <w:r>
              <w:rPr>
                <w:b/>
              </w:rPr>
              <w:t xml:space="preserve"> </w:t>
            </w:r>
          </w:p>
          <w:p w:rsidR="00271DB6" w:rsidRDefault="00271DB6" w:rsidP="00C67A32">
            <w:pPr>
              <w:jc w:val="center"/>
              <w:rPr>
                <w:b/>
              </w:rPr>
            </w:pPr>
            <w:r>
              <w:rPr>
                <w:b/>
              </w:rPr>
              <w:t xml:space="preserve">(1 WG, 2 M/MA, 1 cup Veg.) </w:t>
            </w:r>
          </w:p>
          <w:p w:rsidR="00271DB6" w:rsidRPr="00005309" w:rsidRDefault="00271DB6" w:rsidP="00C67A32">
            <w:pPr>
              <w:jc w:val="center"/>
              <w:rPr>
                <w:b/>
              </w:rPr>
            </w:pPr>
          </w:p>
          <w:p w:rsidR="00271DB6" w:rsidRDefault="00271DB6" w:rsidP="00C67A32">
            <w:r>
              <w:t xml:space="preserve">Farmer’s Garden Salad with Assorted Salad Dressing </w:t>
            </w:r>
          </w:p>
          <w:p w:rsidR="00271DB6" w:rsidRDefault="00271DB6" w:rsidP="00C67A32">
            <w:r>
              <w:t>(7/8 cup Veg.)</w:t>
            </w:r>
          </w:p>
          <w:p w:rsidR="00271DB6" w:rsidRPr="00D17C13" w:rsidRDefault="00271DB6" w:rsidP="00C67A32"/>
          <w:p w:rsidR="00271DB6" w:rsidRPr="00D17C13" w:rsidRDefault="00271DB6" w:rsidP="00C67A32">
            <w:r w:rsidRPr="00D17C13">
              <w:t>Farm Fresh Veggie Sticks</w:t>
            </w:r>
            <w:r>
              <w:t xml:space="preserve"> with Ranch Dressing (1/2 cup Veg.)</w:t>
            </w:r>
          </w:p>
          <w:p w:rsidR="00271DB6" w:rsidRPr="00D17C13" w:rsidRDefault="00271DB6" w:rsidP="00C67A32"/>
          <w:p w:rsidR="00271DB6" w:rsidRPr="00D17C13" w:rsidRDefault="00271DB6" w:rsidP="00C67A32">
            <w:r w:rsidRPr="00D17C13">
              <w:t>Assorted Fresh Fruit Assorted Canned Fruit</w:t>
            </w:r>
          </w:p>
          <w:p w:rsidR="00271DB6" w:rsidRPr="00D17C13" w:rsidRDefault="00271DB6" w:rsidP="00C67A32">
            <w:r w:rsidRPr="00D17C13">
              <w:t>Assorted Milk</w:t>
            </w:r>
          </w:p>
          <w:p w:rsidR="00271DB6" w:rsidRPr="00D17C13" w:rsidRDefault="00271DB6" w:rsidP="00C67A32"/>
        </w:tc>
      </w:tr>
    </w:tbl>
    <w:p w:rsidR="006A76E4" w:rsidRPr="00D17C13" w:rsidRDefault="006A76E4">
      <w:r>
        <w:t>WEEK 2</w:t>
      </w:r>
    </w:p>
    <w:p w:rsidR="00893BB7" w:rsidRPr="00D17C13" w:rsidRDefault="00893BB7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271DB6" w:rsidRPr="00D17C13" w:rsidTr="00C67A32">
        <w:trPr>
          <w:trHeight w:val="512"/>
        </w:trPr>
        <w:tc>
          <w:tcPr>
            <w:tcW w:w="1000" w:type="pct"/>
            <w:vAlign w:val="center"/>
          </w:tcPr>
          <w:p w:rsidR="00271DB6" w:rsidRPr="00271DB6" w:rsidRDefault="00271DB6" w:rsidP="00271DB6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271DB6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Tues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271DB6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271DB6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271DB6" w:rsidRPr="00271DB6" w:rsidRDefault="00271DB6" w:rsidP="00271DB6">
            <w:pPr>
              <w:pStyle w:val="BoxesHeading2"/>
              <w:spacing w:before="100" w:beforeAutospacing="1"/>
              <w:rPr>
                <w:b/>
              </w:rPr>
            </w:pPr>
            <w:r w:rsidRPr="00271DB6">
              <w:rPr>
                <w:b/>
              </w:rPr>
              <w:t>Fri</w:t>
            </w:r>
          </w:p>
        </w:tc>
      </w:tr>
      <w:tr w:rsidR="00271DB6" w:rsidRPr="00D17C13" w:rsidTr="00C67A32">
        <w:trPr>
          <w:trHeight w:val="1459"/>
        </w:trPr>
        <w:tc>
          <w:tcPr>
            <w:tcW w:w="1000" w:type="pct"/>
          </w:tcPr>
          <w:p w:rsidR="00271DB6" w:rsidRDefault="00271DB6" w:rsidP="00271DB6">
            <w:pPr>
              <w:pStyle w:val="Boxes11"/>
            </w:pPr>
            <w:r w:rsidRPr="00D17C13">
              <w:rPr>
                <w:sz w:val="20"/>
              </w:rPr>
              <w:t xml:space="preserve">Brunch for </w:t>
            </w:r>
            <w:r>
              <w:rPr>
                <w:sz w:val="20"/>
              </w:rPr>
              <w:t>L</w:t>
            </w:r>
            <w:r w:rsidRPr="00D17C13">
              <w:rPr>
                <w:sz w:val="20"/>
              </w:rPr>
              <w:t>unch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 w:rsidRPr="00D52859">
              <w:rPr>
                <w:b/>
              </w:rPr>
              <w:t xml:space="preserve">Pancakes </w:t>
            </w:r>
            <w:r>
              <w:rPr>
                <w:b/>
              </w:rPr>
              <w:t xml:space="preserve">&amp; Ham – </w:t>
            </w:r>
          </w:p>
          <w:p w:rsidR="00271DB6" w:rsidRPr="00D52859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D52859">
              <w:rPr>
                <w:b/>
              </w:rPr>
              <w:t>2 WG</w:t>
            </w:r>
            <w:r>
              <w:rPr>
                <w:b/>
              </w:rPr>
              <w:t xml:space="preserve"> &amp; </w:t>
            </w:r>
            <w:r w:rsidRPr="00D52859">
              <w:rPr>
                <w:b/>
              </w:rPr>
              <w:t>2 M/MA)</w:t>
            </w:r>
            <w:r>
              <w:rPr>
                <w:b/>
              </w:rPr>
              <w:t xml:space="preserve"> with Syrup</w:t>
            </w:r>
          </w:p>
          <w:p w:rsidR="00271DB6" w:rsidRDefault="00271DB6" w:rsidP="00271DB6"/>
          <w:p w:rsidR="00271DB6" w:rsidRDefault="00271DB6" w:rsidP="00271DB6">
            <w:pPr>
              <w:jc w:val="center"/>
              <w:rPr>
                <w:b/>
              </w:rPr>
            </w:pPr>
            <w:r w:rsidRPr="009A0031">
              <w:rPr>
                <w:b/>
              </w:rPr>
              <w:t xml:space="preserve">Turkey Sandwich on </w:t>
            </w:r>
            <w:r>
              <w:rPr>
                <w:b/>
              </w:rPr>
              <w:t>WW Pita</w:t>
            </w:r>
            <w:r w:rsidRPr="009A0031">
              <w:rPr>
                <w:b/>
              </w:rPr>
              <w:t xml:space="preserve"> Bread with Pretzels</w:t>
            </w:r>
            <w:r>
              <w:rPr>
                <w:b/>
              </w:rPr>
              <w:t xml:space="preserve"> </w:t>
            </w:r>
          </w:p>
          <w:p w:rsidR="00271DB6" w:rsidRPr="00D17C13" w:rsidRDefault="00271DB6" w:rsidP="00271DB6">
            <w:pPr>
              <w:jc w:val="center"/>
            </w:pPr>
            <w:r>
              <w:rPr>
                <w:b/>
              </w:rPr>
              <w:t>(2 WG &amp; 2 M/MA)</w:t>
            </w:r>
          </w:p>
          <w:p w:rsidR="00271DB6" w:rsidRPr="00D17C13" w:rsidRDefault="00271DB6" w:rsidP="00271DB6"/>
          <w:p w:rsidR="00271DB6" w:rsidRDefault="00271DB6" w:rsidP="00271DB6">
            <w:r w:rsidRPr="00D17C13">
              <w:t>Roasted Red Potato</w:t>
            </w:r>
            <w:r>
              <w:t>es Or</w:t>
            </w:r>
            <w:r w:rsidRPr="00D17C13">
              <w:t xml:space="preserve"> Harvest Home Fries</w:t>
            </w:r>
            <w:r>
              <w:t xml:space="preserve"> (1/2 cup Veg.)</w:t>
            </w:r>
          </w:p>
          <w:p w:rsidR="00271DB6" w:rsidRPr="00D17C13" w:rsidRDefault="00271DB6" w:rsidP="00271DB6"/>
          <w:p w:rsidR="00271DB6" w:rsidRDefault="00271DB6" w:rsidP="00271DB6">
            <w:r w:rsidRPr="00D17C13">
              <w:t>Roasted Tomatoes</w:t>
            </w:r>
          </w:p>
          <w:p w:rsidR="00271DB6" w:rsidRPr="00D17C13" w:rsidRDefault="00271DB6" w:rsidP="00271DB6">
            <w:r>
              <w:t xml:space="preserve"> (1/2 cup Veg.)</w:t>
            </w:r>
          </w:p>
          <w:p w:rsidR="00271DB6" w:rsidRPr="00D17C13" w:rsidRDefault="00271DB6" w:rsidP="00271DB6"/>
          <w:p w:rsidR="00701E69" w:rsidRDefault="00701E69" w:rsidP="00271DB6"/>
          <w:p w:rsidR="00C67A32" w:rsidRDefault="00C67A32" w:rsidP="00271DB6"/>
          <w:p w:rsidR="00271DB6" w:rsidRPr="00D17C13" w:rsidRDefault="00271DB6" w:rsidP="00271DB6">
            <w:r w:rsidRPr="00D17C13">
              <w:t>Assorted Fresh Fruit Assorted Canned Fruit</w:t>
            </w:r>
          </w:p>
          <w:p w:rsidR="00271DB6" w:rsidRPr="00D17C13" w:rsidRDefault="00271DB6" w:rsidP="00271DB6">
            <w:r w:rsidRPr="00D17C13">
              <w:t>Assorted Milk</w:t>
            </w:r>
          </w:p>
        </w:tc>
        <w:tc>
          <w:tcPr>
            <w:tcW w:w="1000" w:type="pct"/>
          </w:tcPr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Hamburger (2 M/MA)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On  WW Bun (2 WG</w:t>
            </w:r>
            <w:r w:rsidRPr="00D17C13">
              <w:rPr>
                <w:b/>
              </w:rPr>
              <w:t>)</w:t>
            </w:r>
            <w:r>
              <w:rPr>
                <w:b/>
              </w:rPr>
              <w:t xml:space="preserve"> with </w:t>
            </w:r>
          </w:p>
          <w:p w:rsidR="00271DB6" w:rsidRPr="00374942" w:rsidRDefault="00271DB6" w:rsidP="00271DB6">
            <w:pPr>
              <w:jc w:val="center"/>
              <w:rPr>
                <w:b/>
              </w:rPr>
            </w:pPr>
            <w:r w:rsidRPr="00374942">
              <w:rPr>
                <w:b/>
              </w:rPr>
              <w:t>Lettuce &amp; Tomato</w:t>
            </w:r>
          </w:p>
          <w:p w:rsidR="00271DB6" w:rsidRPr="00374942" w:rsidRDefault="00271DB6" w:rsidP="00271DB6">
            <w:pPr>
              <w:jc w:val="center"/>
              <w:rPr>
                <w:b/>
              </w:rPr>
            </w:pPr>
            <w:r w:rsidRPr="00374942">
              <w:rPr>
                <w:b/>
              </w:rPr>
              <w:t>(1/4 cup Veg.)</w:t>
            </w:r>
          </w:p>
          <w:p w:rsidR="00271DB6" w:rsidRDefault="00271DB6" w:rsidP="00271DB6">
            <w:pPr>
              <w:jc w:val="center"/>
              <w:rPr>
                <w:b/>
              </w:rPr>
            </w:pP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Sun Butter &amp; Jelly Sandwich with Yogurt (2 WG &amp; 2 M/MA)</w:t>
            </w:r>
          </w:p>
          <w:p w:rsidR="00271DB6" w:rsidRPr="00D17C13" w:rsidRDefault="00271DB6" w:rsidP="00271DB6">
            <w:pPr>
              <w:rPr>
                <w:b/>
              </w:rPr>
            </w:pPr>
          </w:p>
          <w:p w:rsidR="00271DB6" w:rsidRDefault="00271DB6" w:rsidP="00271DB6">
            <w:r w:rsidRPr="00D17C13">
              <w:t>Vegetarian Baked Beans</w:t>
            </w:r>
            <w:r>
              <w:t xml:space="preserve"> (1/2 cup Veg.)</w:t>
            </w:r>
          </w:p>
          <w:p w:rsidR="00271DB6" w:rsidRPr="00D17C13" w:rsidRDefault="00271DB6" w:rsidP="00271DB6"/>
          <w:p w:rsidR="00271DB6" w:rsidRDefault="00271DB6" w:rsidP="00271DB6">
            <w:r>
              <w:t>Farm Fresh Veggie Sticks with Ranch Dressing (1/2 cup Veg.)</w:t>
            </w:r>
          </w:p>
          <w:p w:rsidR="00271DB6" w:rsidRPr="00D17C13" w:rsidRDefault="00271DB6" w:rsidP="00271DB6"/>
          <w:p w:rsidR="00271DB6" w:rsidRPr="00D17C13" w:rsidRDefault="00271DB6" w:rsidP="00271DB6">
            <w:r w:rsidRPr="00D17C13">
              <w:t>Assorted Fresh Fruit Assorted Canned Fruit</w:t>
            </w:r>
          </w:p>
          <w:p w:rsidR="00271DB6" w:rsidRPr="00D17C13" w:rsidRDefault="00271DB6" w:rsidP="00271DB6">
            <w:r w:rsidRPr="00D17C13">
              <w:t>Assorted Milk</w:t>
            </w:r>
          </w:p>
        </w:tc>
        <w:tc>
          <w:tcPr>
            <w:tcW w:w="1000" w:type="pct"/>
          </w:tcPr>
          <w:p w:rsidR="00271DB6" w:rsidRPr="00D17C13" w:rsidRDefault="00271DB6" w:rsidP="00271DB6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Macaroni and </w:t>
            </w:r>
            <w:r>
              <w:rPr>
                <w:b/>
              </w:rPr>
              <w:t>C</w:t>
            </w:r>
            <w:r w:rsidRPr="00D17C13">
              <w:rPr>
                <w:b/>
              </w:rPr>
              <w:t>heese (2 WG</w:t>
            </w:r>
            <w:r>
              <w:rPr>
                <w:b/>
              </w:rPr>
              <w:t xml:space="preserve"> &amp; 1 M/MA</w:t>
            </w:r>
            <w:r w:rsidRPr="00D17C13">
              <w:rPr>
                <w:b/>
              </w:rPr>
              <w:t>)</w:t>
            </w:r>
          </w:p>
          <w:p w:rsidR="00271DB6" w:rsidRDefault="00271DB6" w:rsidP="00271DB6">
            <w:pPr>
              <w:jc w:val="center"/>
              <w:rPr>
                <w:b/>
              </w:rPr>
            </w:pP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Ham &amp; Cheese Sandwich on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Goldfish Bread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(1.5 WG &amp; 2 M/MA)</w:t>
            </w:r>
          </w:p>
          <w:p w:rsidR="00271DB6" w:rsidRPr="00D17C13" w:rsidRDefault="00271DB6" w:rsidP="00271DB6">
            <w:pPr>
              <w:rPr>
                <w:b/>
              </w:rPr>
            </w:pPr>
          </w:p>
          <w:p w:rsidR="00271DB6" w:rsidRDefault="00271DB6" w:rsidP="00271DB6">
            <w:r w:rsidRPr="00D17C13">
              <w:t>Steamed Broccoli</w:t>
            </w:r>
            <w:r>
              <w:t xml:space="preserve"> </w:t>
            </w:r>
          </w:p>
          <w:p w:rsidR="00271DB6" w:rsidRDefault="00271DB6" w:rsidP="00271DB6">
            <w:r>
              <w:t>(1/2 cup Veg.)</w:t>
            </w:r>
          </w:p>
          <w:p w:rsidR="00271DB6" w:rsidRPr="00D17C13" w:rsidRDefault="00271DB6" w:rsidP="00271DB6"/>
          <w:p w:rsidR="00271DB6" w:rsidRPr="00D17C13" w:rsidRDefault="00271DB6" w:rsidP="00271DB6">
            <w:r w:rsidRPr="00D17C13">
              <w:t>Roasted Carrot Fries</w:t>
            </w:r>
            <w:r>
              <w:t xml:space="preserve"> (1/2 cup Veg.)</w:t>
            </w:r>
          </w:p>
          <w:p w:rsidR="00271DB6" w:rsidRPr="00D17C13" w:rsidRDefault="00271DB6" w:rsidP="00271DB6"/>
          <w:p w:rsidR="00701E69" w:rsidRDefault="00701E69" w:rsidP="00271DB6"/>
          <w:p w:rsidR="00701E69" w:rsidRDefault="00701E69" w:rsidP="00271DB6"/>
          <w:p w:rsidR="00701E69" w:rsidRDefault="00701E69" w:rsidP="00271DB6"/>
          <w:p w:rsidR="00701E69" w:rsidRDefault="00701E69" w:rsidP="00271DB6"/>
          <w:p w:rsidR="00271DB6" w:rsidRPr="00D17C13" w:rsidRDefault="00271DB6" w:rsidP="00271DB6">
            <w:r w:rsidRPr="00D17C13">
              <w:t>Assorted Fresh Fruit Assorted Canned Fruit</w:t>
            </w:r>
          </w:p>
          <w:p w:rsidR="00271DB6" w:rsidRPr="00D17C13" w:rsidRDefault="00271DB6" w:rsidP="00271DB6">
            <w:r w:rsidRPr="00D17C13">
              <w:t>Assorted Milk</w:t>
            </w:r>
          </w:p>
        </w:tc>
        <w:tc>
          <w:tcPr>
            <w:tcW w:w="1000" w:type="pct"/>
          </w:tcPr>
          <w:p w:rsidR="00271DB6" w:rsidRDefault="00271DB6" w:rsidP="00271DB6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Chicken Fajita</w:t>
            </w:r>
            <w:r>
              <w:rPr>
                <w:sz w:val="20"/>
              </w:rPr>
              <w:t xml:space="preserve"> </w:t>
            </w:r>
          </w:p>
          <w:p w:rsidR="00271DB6" w:rsidRDefault="00271DB6" w:rsidP="00271DB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(1 WG, 2 M/MA &amp;</w:t>
            </w:r>
          </w:p>
          <w:p w:rsidR="00271DB6" w:rsidRDefault="00271DB6" w:rsidP="00271DB6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 ¼ cup Veg.) </w:t>
            </w:r>
          </w:p>
          <w:p w:rsidR="00271DB6" w:rsidRDefault="00271DB6" w:rsidP="00271DB6"/>
          <w:p w:rsidR="00271DB6" w:rsidRDefault="00271DB6" w:rsidP="00271DB6">
            <w:pPr>
              <w:jc w:val="center"/>
              <w:rPr>
                <w:b/>
              </w:rPr>
            </w:pPr>
            <w:r w:rsidRPr="009A0031">
              <w:rPr>
                <w:b/>
              </w:rPr>
              <w:t>Caesar Salad with WW Pita Bread</w:t>
            </w:r>
            <w:r>
              <w:rPr>
                <w:b/>
              </w:rPr>
              <w:t xml:space="preserve">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and Cheese Stick </w:t>
            </w:r>
          </w:p>
          <w:p w:rsidR="00271DB6" w:rsidRPr="009A0031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(1 WG &amp; 1.25 M/MA) </w:t>
            </w:r>
          </w:p>
          <w:p w:rsidR="00271DB6" w:rsidRPr="009A0031" w:rsidRDefault="00271DB6" w:rsidP="00271DB6"/>
          <w:p w:rsidR="00271DB6" w:rsidRDefault="00271DB6" w:rsidP="00271DB6">
            <w:r>
              <w:t xml:space="preserve">Mexicali Corn </w:t>
            </w:r>
          </w:p>
          <w:p w:rsidR="00271DB6" w:rsidRDefault="00271DB6" w:rsidP="00271DB6">
            <w:r>
              <w:t>(1/2 cup Veg.)</w:t>
            </w:r>
          </w:p>
          <w:p w:rsidR="00271DB6" w:rsidRDefault="00271DB6" w:rsidP="00271DB6"/>
          <w:p w:rsidR="00271DB6" w:rsidRPr="009A0031" w:rsidRDefault="00271DB6" w:rsidP="00271DB6">
            <w:r>
              <w:t>Shredded Romaine &amp; Salsa (1/4 cup Veg.)</w:t>
            </w:r>
          </w:p>
          <w:p w:rsidR="00271DB6" w:rsidRPr="00D17C13" w:rsidRDefault="00271DB6" w:rsidP="00271DB6"/>
          <w:p w:rsidR="00701E69" w:rsidRDefault="00701E69" w:rsidP="00271DB6"/>
          <w:p w:rsidR="00701E69" w:rsidRDefault="00701E69" w:rsidP="00271DB6"/>
          <w:p w:rsidR="00701E69" w:rsidRDefault="00701E69" w:rsidP="00271DB6"/>
          <w:p w:rsidR="00271DB6" w:rsidRPr="00D17C13" w:rsidRDefault="00271DB6" w:rsidP="00271DB6">
            <w:r w:rsidRPr="00D17C13">
              <w:t>Assorted Fresh Fruit Assorted Canned Fruit</w:t>
            </w:r>
          </w:p>
          <w:p w:rsidR="00271DB6" w:rsidRDefault="00271DB6" w:rsidP="00271DB6">
            <w:r w:rsidRPr="00D17C13">
              <w:t>Assorted Milk</w:t>
            </w:r>
          </w:p>
          <w:p w:rsidR="00271DB6" w:rsidRDefault="00271DB6" w:rsidP="00271DB6"/>
          <w:p w:rsidR="00271DB6" w:rsidRPr="00FF7736" w:rsidRDefault="00271DB6" w:rsidP="00271DB6">
            <w:pPr>
              <w:rPr>
                <w:sz w:val="24"/>
                <w:szCs w:val="24"/>
              </w:rPr>
            </w:pPr>
            <w:r w:rsidRPr="00FF7736">
              <w:rPr>
                <w:b/>
                <w:sz w:val="24"/>
                <w:szCs w:val="24"/>
              </w:rPr>
              <w:t>1 WG Day</w:t>
            </w:r>
          </w:p>
        </w:tc>
        <w:tc>
          <w:tcPr>
            <w:tcW w:w="1000" w:type="pct"/>
          </w:tcPr>
          <w:p w:rsidR="00271DB6" w:rsidRDefault="00271DB6" w:rsidP="00271DB6">
            <w:pPr>
              <w:jc w:val="center"/>
              <w:rPr>
                <w:b/>
              </w:rPr>
            </w:pPr>
            <w:r w:rsidRPr="00D17C13">
              <w:rPr>
                <w:b/>
              </w:rPr>
              <w:t>Pizza Stick</w:t>
            </w:r>
            <w:r>
              <w:rPr>
                <w:b/>
              </w:rPr>
              <w:t xml:space="preserve">s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(2 WG &amp; 2 M/MA)</w:t>
            </w:r>
          </w:p>
          <w:p w:rsidR="00271DB6" w:rsidRPr="00D17C13" w:rsidRDefault="00271DB6" w:rsidP="00271DB6">
            <w:pPr>
              <w:jc w:val="center"/>
              <w:rPr>
                <w:b/>
              </w:rPr>
            </w:pP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 xml:space="preserve">Chicken Salad Sandwich </w:t>
            </w:r>
          </w:p>
          <w:p w:rsidR="00271DB6" w:rsidRDefault="00271DB6" w:rsidP="00271DB6">
            <w:pPr>
              <w:jc w:val="center"/>
              <w:rPr>
                <w:b/>
              </w:rPr>
            </w:pPr>
            <w:r>
              <w:rPr>
                <w:b/>
              </w:rPr>
              <w:t>(2 WG &amp; 2 M/MA)</w:t>
            </w:r>
          </w:p>
          <w:p w:rsidR="00271DB6" w:rsidRPr="00D17C13" w:rsidRDefault="00271DB6" w:rsidP="00271DB6">
            <w:pPr>
              <w:jc w:val="center"/>
              <w:rPr>
                <w:b/>
              </w:rPr>
            </w:pPr>
          </w:p>
          <w:p w:rsidR="00271DB6" w:rsidRDefault="00271DB6" w:rsidP="00271DB6">
            <w:r w:rsidRPr="00D17C13">
              <w:t>Carrot Coins &amp; Cucumber Wheels with Ranch Dressing</w:t>
            </w:r>
            <w:r>
              <w:t xml:space="preserve"> </w:t>
            </w:r>
          </w:p>
          <w:p w:rsidR="00271DB6" w:rsidRPr="00D17C13" w:rsidRDefault="00271DB6" w:rsidP="00271DB6">
            <w:r>
              <w:t>(1/2 cup Veg.)</w:t>
            </w:r>
            <w:r w:rsidRPr="00D17C13">
              <w:t xml:space="preserve"> </w:t>
            </w:r>
          </w:p>
          <w:p w:rsidR="00271DB6" w:rsidRPr="00D17C13" w:rsidRDefault="00271DB6" w:rsidP="00271DB6"/>
          <w:p w:rsidR="00271DB6" w:rsidRDefault="00271DB6" w:rsidP="00271DB6">
            <w:r>
              <w:t xml:space="preserve">Farmer’s Garden Salad with Assorted Salad Dressing </w:t>
            </w:r>
          </w:p>
          <w:p w:rsidR="00271DB6" w:rsidRPr="00D17C13" w:rsidRDefault="00271DB6" w:rsidP="00271DB6">
            <w:r>
              <w:t>(7/8 cup Veg.)</w:t>
            </w:r>
          </w:p>
          <w:p w:rsidR="00271DB6" w:rsidRDefault="00271DB6" w:rsidP="00271DB6">
            <w:pPr>
              <w:rPr>
                <w:b/>
              </w:rPr>
            </w:pPr>
          </w:p>
          <w:p w:rsidR="00701E69" w:rsidRDefault="00701E69" w:rsidP="00271DB6"/>
          <w:p w:rsidR="00271DB6" w:rsidRPr="00D17C13" w:rsidRDefault="00271DB6" w:rsidP="00271DB6">
            <w:r w:rsidRPr="00D17C13">
              <w:t>Assorted Fresh Fruit Assorted Canned Fruit</w:t>
            </w:r>
          </w:p>
          <w:p w:rsidR="00271DB6" w:rsidRPr="00D17C13" w:rsidRDefault="00271DB6" w:rsidP="00271DB6">
            <w:pPr>
              <w:rPr>
                <w:b/>
              </w:rPr>
            </w:pPr>
            <w:r w:rsidRPr="00D17C13">
              <w:t>Assorted Milk</w:t>
            </w:r>
          </w:p>
        </w:tc>
      </w:tr>
    </w:tbl>
    <w:p w:rsidR="00651A3C" w:rsidRDefault="00651A3C"/>
    <w:p w:rsidR="00271DB6" w:rsidRDefault="00271DB6">
      <w:pPr>
        <w:spacing w:after="200" w:line="276" w:lineRule="auto"/>
      </w:pPr>
      <w:r>
        <w:br w:type="page"/>
      </w:r>
    </w:p>
    <w:p w:rsidR="002E0794" w:rsidRDefault="002E0794"/>
    <w:p w:rsidR="006A76E4" w:rsidRDefault="006A76E4"/>
    <w:p w:rsidR="006A76E4" w:rsidRPr="00D17C13" w:rsidRDefault="00271DB6">
      <w:r>
        <w:t>WEEK 3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893BB7" w:rsidRPr="00271DB6" w:rsidTr="00C67A32">
        <w:trPr>
          <w:trHeight w:val="476"/>
        </w:trPr>
        <w:tc>
          <w:tcPr>
            <w:tcW w:w="1000" w:type="pct"/>
            <w:vAlign w:val="center"/>
          </w:tcPr>
          <w:p w:rsidR="00893BB7" w:rsidRPr="00271DB6" w:rsidRDefault="00651A3C" w:rsidP="00271DB6">
            <w:pPr>
              <w:pStyle w:val="BoxesHeading2"/>
              <w:spacing w:before="0"/>
              <w:rPr>
                <w:b/>
              </w:rPr>
            </w:pPr>
            <w:r w:rsidRPr="00271DB6">
              <w:rPr>
                <w:b/>
              </w:rPr>
              <w:br w:type="page"/>
            </w:r>
            <w:r w:rsidR="00E36D50" w:rsidRPr="00271DB6">
              <w:rPr>
                <w:b/>
              </w:rPr>
              <w:t>M</w:t>
            </w:r>
            <w:r w:rsidR="00893BB7" w:rsidRPr="00271DB6">
              <w:rPr>
                <w:b/>
              </w:rPr>
              <w:t>on</w:t>
            </w:r>
          </w:p>
        </w:tc>
        <w:tc>
          <w:tcPr>
            <w:tcW w:w="1000" w:type="pct"/>
            <w:vAlign w:val="center"/>
          </w:tcPr>
          <w:p w:rsidR="00893BB7" w:rsidRPr="00271DB6" w:rsidRDefault="00893BB7" w:rsidP="00271DB6">
            <w:pPr>
              <w:pStyle w:val="BoxesHeading2"/>
              <w:spacing w:before="0"/>
              <w:rPr>
                <w:b/>
              </w:rPr>
            </w:pPr>
            <w:r w:rsidRPr="00271DB6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893BB7" w:rsidRPr="00271DB6" w:rsidRDefault="00893BB7" w:rsidP="00271DB6">
            <w:pPr>
              <w:pStyle w:val="BoxesHeading2"/>
              <w:spacing w:before="0"/>
              <w:rPr>
                <w:b/>
              </w:rPr>
            </w:pPr>
            <w:r w:rsidRPr="00271DB6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893BB7" w:rsidRPr="00271DB6" w:rsidRDefault="00893BB7" w:rsidP="00271DB6">
            <w:pPr>
              <w:pStyle w:val="BoxesHeading2"/>
              <w:spacing w:before="0"/>
              <w:rPr>
                <w:b/>
              </w:rPr>
            </w:pPr>
            <w:r w:rsidRPr="00271DB6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893BB7" w:rsidRPr="00271DB6" w:rsidRDefault="00893BB7" w:rsidP="00271DB6">
            <w:pPr>
              <w:pStyle w:val="BoxesHeading2"/>
              <w:spacing w:before="0"/>
              <w:rPr>
                <w:b/>
              </w:rPr>
            </w:pPr>
            <w:r w:rsidRPr="00271DB6">
              <w:rPr>
                <w:b/>
              </w:rPr>
              <w:t>Fri</w:t>
            </w:r>
          </w:p>
        </w:tc>
      </w:tr>
      <w:tr w:rsidR="00893BB7" w:rsidRPr="00D17C13" w:rsidTr="00C67A32">
        <w:trPr>
          <w:trHeight w:val="1459"/>
        </w:trPr>
        <w:tc>
          <w:tcPr>
            <w:tcW w:w="1000" w:type="pct"/>
          </w:tcPr>
          <w:p w:rsidR="00893BB7" w:rsidRDefault="00883795" w:rsidP="00FE46C6">
            <w:pPr>
              <w:jc w:val="center"/>
              <w:rPr>
                <w:b/>
              </w:rPr>
            </w:pPr>
            <w:r w:rsidRPr="00D17C13">
              <w:rPr>
                <w:b/>
              </w:rPr>
              <w:t>Hot Dog</w:t>
            </w:r>
            <w:r w:rsidR="003172FB">
              <w:rPr>
                <w:b/>
              </w:rPr>
              <w:t xml:space="preserve"> on WW Bun (2 WG  &amp; 2 M/MA)</w:t>
            </w:r>
          </w:p>
          <w:p w:rsidR="000B4DAD" w:rsidRDefault="000B4DAD" w:rsidP="00FE46C6">
            <w:pPr>
              <w:jc w:val="center"/>
              <w:rPr>
                <w:b/>
              </w:rPr>
            </w:pPr>
          </w:p>
          <w:p w:rsidR="003026F5" w:rsidRDefault="000B4DAD" w:rsidP="00FE46C6">
            <w:pPr>
              <w:jc w:val="center"/>
              <w:rPr>
                <w:b/>
              </w:rPr>
            </w:pPr>
            <w:r>
              <w:rPr>
                <w:b/>
              </w:rPr>
              <w:t xml:space="preserve">Turkey Sandwich on WW Roll </w:t>
            </w:r>
          </w:p>
          <w:p w:rsidR="000B4DAD" w:rsidRPr="00D17C13" w:rsidRDefault="000B4DAD" w:rsidP="00FE46C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172FB">
              <w:rPr>
                <w:b/>
              </w:rPr>
              <w:t>2 WG &amp; 2 M/MA)</w:t>
            </w:r>
          </w:p>
          <w:p w:rsidR="00931B1D" w:rsidRPr="00D17C13" w:rsidRDefault="00931B1D" w:rsidP="008F4A7D">
            <w:pPr>
              <w:rPr>
                <w:b/>
              </w:rPr>
            </w:pPr>
          </w:p>
          <w:p w:rsidR="006F5144" w:rsidRDefault="007F505E" w:rsidP="008F4A7D">
            <w:r w:rsidRPr="00D17C13">
              <w:t>Potato Wedges</w:t>
            </w:r>
          </w:p>
          <w:p w:rsidR="00A17B9A" w:rsidRDefault="00AD3CC6" w:rsidP="008F4A7D">
            <w:r>
              <w:t xml:space="preserve"> (1/2 cup Veg.)</w:t>
            </w:r>
          </w:p>
          <w:p w:rsidR="006F5144" w:rsidRPr="00D17C13" w:rsidRDefault="006F5144" w:rsidP="008F4A7D"/>
          <w:p w:rsidR="006F5144" w:rsidRDefault="007F505E" w:rsidP="008F4A7D">
            <w:r w:rsidRPr="00D17C13">
              <w:t xml:space="preserve">Caesar </w:t>
            </w:r>
            <w:r w:rsidR="000B4DAD">
              <w:t xml:space="preserve">Side </w:t>
            </w:r>
            <w:r w:rsidRPr="00D17C13">
              <w:t>Salad</w:t>
            </w:r>
          </w:p>
          <w:p w:rsidR="007F505E" w:rsidRPr="00D17C13" w:rsidRDefault="00AD3CC6" w:rsidP="008F4A7D">
            <w:r>
              <w:t xml:space="preserve"> (1/2 cup Veg.)</w:t>
            </w:r>
          </w:p>
          <w:p w:rsidR="00A17B9A" w:rsidRPr="00D17C13" w:rsidRDefault="00A17B9A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A17B9A" w:rsidRPr="00D17C13" w:rsidRDefault="00D17C13" w:rsidP="008F4A7D">
            <w:r w:rsidRPr="00D17C13">
              <w:t>Assorted Fresh Fruit Assorted Canned Fruit</w:t>
            </w:r>
          </w:p>
          <w:p w:rsidR="00A17B9A" w:rsidRPr="00D17C13" w:rsidRDefault="00D17C13" w:rsidP="008F4A7D">
            <w:r w:rsidRPr="00D17C13">
              <w:t>Assorted Milk</w:t>
            </w:r>
          </w:p>
        </w:tc>
        <w:tc>
          <w:tcPr>
            <w:tcW w:w="1000" w:type="pct"/>
          </w:tcPr>
          <w:p w:rsidR="00322F5E" w:rsidRDefault="00CF5359" w:rsidP="008F4A7D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Chicken Tenders</w:t>
            </w:r>
            <w:r w:rsidR="003172FB">
              <w:rPr>
                <w:sz w:val="20"/>
              </w:rPr>
              <w:t xml:space="preserve"> </w:t>
            </w:r>
          </w:p>
          <w:p w:rsidR="00CF5359" w:rsidRDefault="003172FB" w:rsidP="008F4A7D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(2 WG &amp; 2 M/MA)</w:t>
            </w:r>
            <w:r w:rsidR="00CF5359">
              <w:rPr>
                <w:sz w:val="20"/>
              </w:rPr>
              <w:t xml:space="preserve"> </w:t>
            </w:r>
          </w:p>
          <w:p w:rsidR="00CF5359" w:rsidRDefault="00CF5359" w:rsidP="008F4A7D">
            <w:pPr>
              <w:pStyle w:val="Boxes11"/>
              <w:rPr>
                <w:sz w:val="20"/>
              </w:rPr>
            </w:pPr>
          </w:p>
          <w:p w:rsidR="002E0794" w:rsidRDefault="00173009" w:rsidP="00173009">
            <w:pPr>
              <w:jc w:val="center"/>
              <w:rPr>
                <w:b/>
              </w:rPr>
            </w:pPr>
            <w:r w:rsidRPr="00745F84">
              <w:rPr>
                <w:b/>
              </w:rPr>
              <w:t>Sun</w:t>
            </w:r>
            <w:r>
              <w:rPr>
                <w:b/>
              </w:rPr>
              <w:t xml:space="preserve"> B</w:t>
            </w:r>
            <w:r w:rsidRPr="00745F84">
              <w:rPr>
                <w:b/>
              </w:rPr>
              <w:t xml:space="preserve">utter &amp; Jelly Sandwich with </w:t>
            </w:r>
          </w:p>
          <w:p w:rsidR="003026F5" w:rsidRDefault="00173009" w:rsidP="00173009">
            <w:pPr>
              <w:jc w:val="center"/>
              <w:rPr>
                <w:b/>
              </w:rPr>
            </w:pPr>
            <w:r w:rsidRPr="00745F84">
              <w:rPr>
                <w:b/>
              </w:rPr>
              <w:t>Cheese</w:t>
            </w:r>
            <w:r>
              <w:rPr>
                <w:b/>
              </w:rPr>
              <w:t xml:space="preserve"> S</w:t>
            </w:r>
            <w:r w:rsidRPr="00745F84">
              <w:rPr>
                <w:b/>
              </w:rPr>
              <w:t>tick</w:t>
            </w:r>
          </w:p>
          <w:p w:rsidR="00173009" w:rsidRPr="00745F84" w:rsidRDefault="00173009" w:rsidP="00173009">
            <w:pPr>
              <w:jc w:val="center"/>
              <w:rPr>
                <w:b/>
              </w:rPr>
            </w:pPr>
            <w:r w:rsidRPr="00745F84">
              <w:rPr>
                <w:b/>
              </w:rPr>
              <w:t>(2</w:t>
            </w:r>
            <w:r>
              <w:rPr>
                <w:b/>
              </w:rPr>
              <w:t xml:space="preserve"> </w:t>
            </w:r>
            <w:r w:rsidRPr="00745F84">
              <w:rPr>
                <w:b/>
              </w:rPr>
              <w:t>WG &amp; 2 M/MA)</w:t>
            </w:r>
          </w:p>
          <w:p w:rsidR="003408B5" w:rsidRPr="00D17C13" w:rsidRDefault="003408B5" w:rsidP="003408B5"/>
          <w:p w:rsidR="006F5144" w:rsidRDefault="00CF5359" w:rsidP="003408B5">
            <w:r>
              <w:t xml:space="preserve">Three </w:t>
            </w:r>
            <w:r w:rsidR="003408B5" w:rsidRPr="00D17C13">
              <w:t>Bean Salad</w:t>
            </w:r>
          </w:p>
          <w:p w:rsidR="003408B5" w:rsidRDefault="00AD3CC6" w:rsidP="003408B5">
            <w:r>
              <w:t xml:space="preserve"> (1/2 cup Veg.)</w:t>
            </w:r>
          </w:p>
          <w:p w:rsidR="006F5144" w:rsidRPr="00D17C13" w:rsidRDefault="006F5144" w:rsidP="003408B5"/>
          <w:p w:rsidR="006F5144" w:rsidRDefault="00E70670" w:rsidP="008F4A7D">
            <w:r w:rsidRPr="00D17C13">
              <w:t>Cin</w:t>
            </w:r>
            <w:r w:rsidR="00AB1D30" w:rsidRPr="00D17C13">
              <w:t>na</w:t>
            </w:r>
            <w:r w:rsidRPr="00D17C13">
              <w:t>mon Roasted Sweet Po</w:t>
            </w:r>
            <w:r w:rsidR="003408B5" w:rsidRPr="00D17C13">
              <w:t>tato</w:t>
            </w:r>
            <w:r w:rsidR="00CF5359">
              <w:t>es</w:t>
            </w:r>
          </w:p>
          <w:p w:rsidR="00893BB7" w:rsidRPr="00D17C13" w:rsidRDefault="00AD3CC6" w:rsidP="008F4A7D">
            <w:r>
              <w:t xml:space="preserve"> (1/2 cup Veg.)</w:t>
            </w:r>
          </w:p>
          <w:p w:rsidR="00E70670" w:rsidRPr="00D17C13" w:rsidRDefault="00E70670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893BB7" w:rsidRPr="00D17C13" w:rsidRDefault="00D17C13" w:rsidP="008F4A7D">
            <w:r w:rsidRPr="00D17C13">
              <w:t>Assorted Fresh Fruit Assorted Canned Fruit</w:t>
            </w:r>
          </w:p>
          <w:p w:rsidR="00893BB7" w:rsidRPr="00D17C13" w:rsidRDefault="00D17C13" w:rsidP="008F4A7D">
            <w:r w:rsidRPr="00D17C13">
              <w:t>Assorted Milk</w:t>
            </w:r>
          </w:p>
        </w:tc>
        <w:tc>
          <w:tcPr>
            <w:tcW w:w="1000" w:type="pct"/>
          </w:tcPr>
          <w:p w:rsidR="003026F5" w:rsidRPr="00FD0D91" w:rsidRDefault="009B3329" w:rsidP="003172FB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>Roast Turkey</w:t>
            </w:r>
            <w:r w:rsidR="003172FB" w:rsidRPr="00FD0D91">
              <w:rPr>
                <w:sz w:val="20"/>
              </w:rPr>
              <w:t xml:space="preserve"> with Brown Rice </w:t>
            </w:r>
          </w:p>
          <w:p w:rsidR="00CF5359" w:rsidRPr="00FD0D91" w:rsidRDefault="003172FB" w:rsidP="003172FB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>(1 WG &amp; 2 M/MA)</w:t>
            </w:r>
          </w:p>
          <w:p w:rsidR="003172FB" w:rsidRPr="00FD0D91" w:rsidRDefault="003172FB" w:rsidP="003172FB"/>
          <w:p w:rsidR="00766D2B" w:rsidRPr="00FD0D91" w:rsidRDefault="00CF5359" w:rsidP="00CF5359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Tortilla Chips </w:t>
            </w:r>
          </w:p>
          <w:p w:rsidR="003026F5" w:rsidRPr="00FD0D91" w:rsidRDefault="00CF5359" w:rsidP="00CF5359">
            <w:pPr>
              <w:jc w:val="center"/>
              <w:rPr>
                <w:b/>
              </w:rPr>
            </w:pPr>
            <w:r w:rsidRPr="00FD0D91">
              <w:rPr>
                <w:b/>
              </w:rPr>
              <w:t>with Hummus</w:t>
            </w:r>
            <w:r w:rsidR="003172FB" w:rsidRPr="00FD0D91">
              <w:rPr>
                <w:b/>
              </w:rPr>
              <w:t xml:space="preserve"> </w:t>
            </w:r>
          </w:p>
          <w:p w:rsidR="00CF5359" w:rsidRPr="00FD0D91" w:rsidRDefault="003172FB" w:rsidP="00CF5359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(1 WG &amp; </w:t>
            </w:r>
            <w:r w:rsidR="007A36A0" w:rsidRPr="00FD0D91">
              <w:rPr>
                <w:b/>
              </w:rPr>
              <w:t>1</w:t>
            </w:r>
            <w:r w:rsidRPr="00FD0D91">
              <w:rPr>
                <w:b/>
              </w:rPr>
              <w:t xml:space="preserve"> M/MA)</w:t>
            </w:r>
          </w:p>
          <w:p w:rsidR="00CF5359" w:rsidRPr="00FD0D91" w:rsidRDefault="00CF5359" w:rsidP="003408B5"/>
          <w:p w:rsidR="006F5144" w:rsidRPr="00FD0D91" w:rsidRDefault="00BD5B65" w:rsidP="003408B5">
            <w:r w:rsidRPr="00FD0D91">
              <w:t>Sautéed</w:t>
            </w:r>
            <w:r w:rsidR="00CF5359" w:rsidRPr="00FD0D91">
              <w:t xml:space="preserve"> </w:t>
            </w:r>
            <w:r w:rsidR="007F505E" w:rsidRPr="00FD0D91">
              <w:t>Greens</w:t>
            </w:r>
          </w:p>
          <w:p w:rsidR="003408B5" w:rsidRPr="00FD0D91" w:rsidRDefault="00AD3CC6" w:rsidP="003408B5">
            <w:r w:rsidRPr="00FD0D91">
              <w:t xml:space="preserve"> (1/2 cup Veg.)</w:t>
            </w:r>
          </w:p>
          <w:p w:rsidR="006F5144" w:rsidRPr="00FD0D91" w:rsidRDefault="006F5144" w:rsidP="003408B5"/>
          <w:p w:rsidR="003408B5" w:rsidRPr="00FD0D91" w:rsidRDefault="00393C16" w:rsidP="003408B5">
            <w:r w:rsidRPr="00FD0D91">
              <w:t>Sweet</w:t>
            </w:r>
            <w:r w:rsidR="00CF5359" w:rsidRPr="00FD0D91">
              <w:t xml:space="preserve"> P</w:t>
            </w:r>
            <w:r w:rsidRPr="00FD0D91">
              <w:t>otato Fries</w:t>
            </w:r>
            <w:r w:rsidR="00AD3CC6" w:rsidRPr="00FD0D91">
              <w:t xml:space="preserve"> (1/2 cup Veg.)</w:t>
            </w:r>
          </w:p>
          <w:p w:rsidR="00A17B9A" w:rsidRPr="00FD0D91" w:rsidRDefault="00A17B9A" w:rsidP="00321A13"/>
          <w:p w:rsidR="00701E69" w:rsidRDefault="00701E69" w:rsidP="00321A13"/>
          <w:p w:rsidR="00701E69" w:rsidRDefault="00701E69" w:rsidP="00321A13"/>
          <w:p w:rsidR="00701E69" w:rsidRDefault="00701E69" w:rsidP="00321A13"/>
          <w:p w:rsidR="00701E69" w:rsidRDefault="00701E69" w:rsidP="00321A13"/>
          <w:p w:rsidR="00321A13" w:rsidRPr="00FD0D91" w:rsidRDefault="00D17C13" w:rsidP="00321A13">
            <w:r w:rsidRPr="00FD0D91">
              <w:t>Assorted Fresh Fruit Assorted Canned Fruit</w:t>
            </w:r>
          </w:p>
          <w:p w:rsidR="00321A13" w:rsidRPr="00FD0D91" w:rsidRDefault="00D17C13" w:rsidP="00321A13">
            <w:r w:rsidRPr="00FD0D91">
              <w:t>Assorted Milk</w:t>
            </w:r>
          </w:p>
          <w:p w:rsidR="00893BB7" w:rsidRPr="00FD0D91" w:rsidRDefault="00893BB7" w:rsidP="008F4A7D"/>
          <w:p w:rsidR="00893BB7" w:rsidRPr="00FD0D91" w:rsidRDefault="00CC101C" w:rsidP="008F4A7D">
            <w:pPr>
              <w:rPr>
                <w:sz w:val="24"/>
                <w:szCs w:val="24"/>
              </w:rPr>
            </w:pPr>
            <w:r w:rsidRPr="00FD0D91">
              <w:rPr>
                <w:b/>
                <w:sz w:val="24"/>
                <w:szCs w:val="24"/>
              </w:rPr>
              <w:t>1 WG Day</w:t>
            </w:r>
          </w:p>
        </w:tc>
        <w:tc>
          <w:tcPr>
            <w:tcW w:w="1000" w:type="pct"/>
          </w:tcPr>
          <w:p w:rsidR="009B3329" w:rsidRPr="00FD0D91" w:rsidRDefault="009B3329" w:rsidP="00A17B9A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>Fish Taco</w:t>
            </w:r>
            <w:r w:rsidR="00322F5E" w:rsidRPr="00FD0D91">
              <w:rPr>
                <w:sz w:val="20"/>
              </w:rPr>
              <w:t>s</w:t>
            </w:r>
          </w:p>
          <w:p w:rsidR="006F5144" w:rsidRPr="00FD0D91" w:rsidRDefault="00E70670" w:rsidP="007A36A0">
            <w:pPr>
              <w:pStyle w:val="Boxes11"/>
              <w:rPr>
                <w:b w:val="0"/>
                <w:sz w:val="20"/>
              </w:rPr>
            </w:pPr>
            <w:r w:rsidRPr="00FD0D91">
              <w:rPr>
                <w:sz w:val="20"/>
              </w:rPr>
              <w:t xml:space="preserve"> </w:t>
            </w:r>
            <w:r w:rsidR="00151161" w:rsidRPr="00FD0D91">
              <w:rPr>
                <w:sz w:val="20"/>
              </w:rPr>
              <w:t>(2 WG</w:t>
            </w:r>
            <w:r w:rsidR="00322F5E" w:rsidRPr="00FD0D91">
              <w:rPr>
                <w:sz w:val="20"/>
              </w:rPr>
              <w:t xml:space="preserve"> &amp; 2 M/MA</w:t>
            </w:r>
            <w:r w:rsidR="00151161" w:rsidRPr="00FD0D91">
              <w:rPr>
                <w:sz w:val="20"/>
              </w:rPr>
              <w:t>)</w:t>
            </w:r>
            <w:r w:rsidR="007A36A0" w:rsidRPr="00FD0D91">
              <w:rPr>
                <w:sz w:val="20"/>
              </w:rPr>
              <w:t xml:space="preserve"> </w:t>
            </w:r>
          </w:p>
          <w:p w:rsidR="006F5144" w:rsidRPr="00FD0D91" w:rsidRDefault="005C7658" w:rsidP="007A36A0">
            <w:pPr>
              <w:pStyle w:val="Boxes11"/>
              <w:rPr>
                <w:b w:val="0"/>
                <w:sz w:val="20"/>
              </w:rPr>
            </w:pPr>
            <w:r w:rsidRPr="00FD0D91">
              <w:rPr>
                <w:b w:val="0"/>
                <w:sz w:val="20"/>
              </w:rPr>
              <w:t>with</w:t>
            </w:r>
          </w:p>
          <w:p w:rsidR="006F5144" w:rsidRPr="00FD0D91" w:rsidRDefault="007A36A0" w:rsidP="007A36A0">
            <w:pPr>
              <w:pStyle w:val="Boxes11"/>
              <w:rPr>
                <w:b w:val="0"/>
                <w:sz w:val="20"/>
              </w:rPr>
            </w:pPr>
            <w:r w:rsidRPr="00FD0D91">
              <w:rPr>
                <w:b w:val="0"/>
                <w:sz w:val="20"/>
              </w:rPr>
              <w:t xml:space="preserve">Lettuce &amp; Tomato </w:t>
            </w:r>
          </w:p>
          <w:p w:rsidR="006F5144" w:rsidRPr="00FD0D91" w:rsidRDefault="007A36A0" w:rsidP="007A36A0">
            <w:pPr>
              <w:pStyle w:val="Boxes11"/>
              <w:rPr>
                <w:b w:val="0"/>
                <w:sz w:val="20"/>
              </w:rPr>
            </w:pPr>
            <w:r w:rsidRPr="00FD0D91">
              <w:rPr>
                <w:b w:val="0"/>
                <w:sz w:val="20"/>
              </w:rPr>
              <w:t xml:space="preserve">(1/4 cup Veg.) </w:t>
            </w:r>
          </w:p>
          <w:p w:rsidR="003026F5" w:rsidRPr="00FD0D91" w:rsidRDefault="007A36A0" w:rsidP="007A36A0">
            <w:pPr>
              <w:pStyle w:val="Boxes11"/>
              <w:rPr>
                <w:b w:val="0"/>
                <w:sz w:val="20"/>
              </w:rPr>
            </w:pPr>
            <w:r w:rsidRPr="00FD0D91">
              <w:rPr>
                <w:b w:val="0"/>
                <w:sz w:val="20"/>
              </w:rPr>
              <w:t xml:space="preserve">and Mango Salsa </w:t>
            </w:r>
          </w:p>
          <w:p w:rsidR="00857898" w:rsidRPr="00FD0D91" w:rsidRDefault="00857898" w:rsidP="00857898">
            <w:pPr>
              <w:pStyle w:val="Boxes11"/>
              <w:rPr>
                <w:b w:val="0"/>
                <w:sz w:val="20"/>
              </w:rPr>
            </w:pPr>
            <w:r w:rsidRPr="00FD0D91">
              <w:rPr>
                <w:b w:val="0"/>
                <w:sz w:val="20"/>
              </w:rPr>
              <w:t>(1/8 cup Veg., 1/8 cup Fruit)</w:t>
            </w:r>
          </w:p>
          <w:p w:rsidR="007A36A0" w:rsidRPr="00FD0D91" w:rsidRDefault="007A36A0" w:rsidP="003408B5"/>
          <w:p w:rsidR="00CF5359" w:rsidRPr="00FD0D91" w:rsidRDefault="00CF5359" w:rsidP="00CF5359">
            <w:pPr>
              <w:jc w:val="center"/>
              <w:rPr>
                <w:b/>
              </w:rPr>
            </w:pPr>
            <w:r w:rsidRPr="00FD0D91">
              <w:rPr>
                <w:b/>
              </w:rPr>
              <w:t>Chicken Caesar Wrap</w:t>
            </w:r>
            <w:r w:rsidR="00322F5E" w:rsidRPr="00FD0D91">
              <w:rPr>
                <w:b/>
              </w:rPr>
              <w:t xml:space="preserve"> (2 WG &amp; 2 M/MA)</w:t>
            </w:r>
          </w:p>
          <w:p w:rsidR="00CF5359" w:rsidRPr="00FD0D91" w:rsidRDefault="00CF5359" w:rsidP="003408B5"/>
          <w:p w:rsidR="006F5144" w:rsidRPr="00FD0D91" w:rsidRDefault="00AB1D30" w:rsidP="003408B5">
            <w:r w:rsidRPr="00FD0D91">
              <w:t>Chipotle Corn</w:t>
            </w:r>
            <w:r w:rsidR="00AD3CC6" w:rsidRPr="00FD0D91">
              <w:t xml:space="preserve"> </w:t>
            </w:r>
          </w:p>
          <w:p w:rsidR="00AB1D30" w:rsidRPr="00FD0D91" w:rsidRDefault="00AD3CC6" w:rsidP="003408B5">
            <w:r w:rsidRPr="00FD0D91">
              <w:t>(1/2 cup Veg.)</w:t>
            </w:r>
          </w:p>
          <w:p w:rsidR="006F5144" w:rsidRPr="00FD0D91" w:rsidRDefault="006F5144" w:rsidP="003408B5"/>
          <w:p w:rsidR="002E0794" w:rsidRPr="00FD0D91" w:rsidRDefault="00AB1D30" w:rsidP="003408B5">
            <w:r w:rsidRPr="00FD0D91">
              <w:t>Cole Slaw</w:t>
            </w:r>
            <w:r w:rsidR="007E49A9" w:rsidRPr="00FD0D91">
              <w:t xml:space="preserve"> </w:t>
            </w:r>
          </w:p>
          <w:p w:rsidR="002E0794" w:rsidRPr="00FD0D91" w:rsidRDefault="007E49A9" w:rsidP="003408B5">
            <w:r w:rsidRPr="00FD0D91">
              <w:t>(1/4 cup Veg.) OR</w:t>
            </w:r>
            <w:r w:rsidR="00AB1D30" w:rsidRPr="00FD0D91">
              <w:t xml:space="preserve"> </w:t>
            </w:r>
          </w:p>
          <w:p w:rsidR="006F5144" w:rsidRPr="00FD0D91" w:rsidRDefault="003408B5" w:rsidP="003408B5">
            <w:r w:rsidRPr="00FD0D91">
              <w:t>Broccoli Slaw</w:t>
            </w:r>
            <w:r w:rsidR="00AD3CC6" w:rsidRPr="00FD0D91">
              <w:t xml:space="preserve"> </w:t>
            </w:r>
          </w:p>
          <w:p w:rsidR="003408B5" w:rsidRPr="00FD0D91" w:rsidRDefault="00AD3CC6" w:rsidP="003408B5">
            <w:r w:rsidRPr="00FD0D91">
              <w:t>(1/2 cup Veg.)</w:t>
            </w:r>
          </w:p>
          <w:p w:rsidR="003408B5" w:rsidRPr="00FD0D91" w:rsidRDefault="003408B5" w:rsidP="003408B5"/>
          <w:p w:rsidR="00883795" w:rsidRPr="00FD0D91" w:rsidRDefault="00D17C13" w:rsidP="00883795">
            <w:r w:rsidRPr="00FD0D91">
              <w:t>Assorted Fresh Fruit Assorted Canned Fruit</w:t>
            </w:r>
          </w:p>
          <w:p w:rsidR="00893BB7" w:rsidRPr="00FD0D91" w:rsidRDefault="00D17C13" w:rsidP="00321A13">
            <w:r w:rsidRPr="00FD0D91">
              <w:t>Assorted Milk</w:t>
            </w:r>
          </w:p>
        </w:tc>
        <w:tc>
          <w:tcPr>
            <w:tcW w:w="1000" w:type="pct"/>
          </w:tcPr>
          <w:p w:rsidR="003026F5" w:rsidRDefault="00A77A13" w:rsidP="004C79BF">
            <w:pPr>
              <w:jc w:val="center"/>
              <w:rPr>
                <w:b/>
              </w:rPr>
            </w:pPr>
            <w:r w:rsidRPr="00D17C13">
              <w:rPr>
                <w:b/>
              </w:rPr>
              <w:t xml:space="preserve">Flatbread </w:t>
            </w:r>
            <w:r w:rsidR="003408B5" w:rsidRPr="00D17C13">
              <w:rPr>
                <w:b/>
              </w:rPr>
              <w:t>Pizza</w:t>
            </w:r>
          </w:p>
          <w:p w:rsidR="00A17B9A" w:rsidRDefault="00322F5E" w:rsidP="004C79BF">
            <w:pPr>
              <w:jc w:val="center"/>
              <w:rPr>
                <w:b/>
              </w:rPr>
            </w:pPr>
            <w:r>
              <w:rPr>
                <w:b/>
              </w:rPr>
              <w:t xml:space="preserve"> (2 WG &amp; 2 M/MA)</w:t>
            </w:r>
          </w:p>
          <w:p w:rsidR="00CF5359" w:rsidRDefault="00322F5E" w:rsidP="004C79B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26F5" w:rsidRDefault="00173009" w:rsidP="00173009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 xml:space="preserve">Egg Salad Sandwich </w:t>
            </w:r>
          </w:p>
          <w:p w:rsidR="00173009" w:rsidRDefault="00173009" w:rsidP="00173009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(2 WG &amp; 2 M/MA)</w:t>
            </w:r>
          </w:p>
          <w:p w:rsidR="003408B5" w:rsidRPr="00D17C13" w:rsidRDefault="003408B5" w:rsidP="008F4A7D"/>
          <w:p w:rsidR="00766D2B" w:rsidRDefault="003408B5" w:rsidP="008F4A7D">
            <w:r w:rsidRPr="00D17C13">
              <w:t>Celery</w:t>
            </w:r>
            <w:r w:rsidR="00CF5359">
              <w:t xml:space="preserve"> Sticks</w:t>
            </w:r>
            <w:r w:rsidRPr="00D17C13">
              <w:t xml:space="preserve"> &amp; Hummus</w:t>
            </w:r>
          </w:p>
          <w:p w:rsidR="003408B5" w:rsidRDefault="00322F5E" w:rsidP="008F4A7D">
            <w:r>
              <w:t xml:space="preserve"> (1/2 cup Veg.)</w:t>
            </w:r>
          </w:p>
          <w:p w:rsidR="006F5144" w:rsidRPr="00D17C13" w:rsidRDefault="006F5144" w:rsidP="008F4A7D"/>
          <w:p w:rsidR="006F5144" w:rsidRDefault="00A77A13" w:rsidP="008F4A7D">
            <w:r w:rsidRPr="00D17C13">
              <w:t xml:space="preserve">Mediterranean </w:t>
            </w:r>
            <w:r w:rsidR="003408B5" w:rsidRPr="00D17C13">
              <w:t xml:space="preserve">Salad </w:t>
            </w:r>
            <w:r w:rsidR="00CF5359">
              <w:t xml:space="preserve">with Assorted Salad Dressings </w:t>
            </w:r>
          </w:p>
          <w:p w:rsidR="003408B5" w:rsidRPr="00D17C13" w:rsidRDefault="00322F5E" w:rsidP="008F4A7D">
            <w:r>
              <w:t>(1 1/8 cup Veg.)</w:t>
            </w:r>
          </w:p>
          <w:p w:rsidR="00A17B9A" w:rsidRPr="00D17C13" w:rsidRDefault="00A17B9A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701E69" w:rsidRDefault="00701E69" w:rsidP="008F4A7D"/>
          <w:p w:rsidR="00893BB7" w:rsidRPr="00D17C13" w:rsidRDefault="00D17C13" w:rsidP="008F4A7D">
            <w:r w:rsidRPr="00D17C13">
              <w:t>Assorted Fresh Fruit Assorted Canned Fruit</w:t>
            </w:r>
          </w:p>
          <w:p w:rsidR="00893BB7" w:rsidRPr="00D17C13" w:rsidRDefault="00D17C13" w:rsidP="008F4A7D">
            <w:r w:rsidRPr="00D17C13">
              <w:t>Assorted Milk</w:t>
            </w:r>
          </w:p>
          <w:p w:rsidR="00151161" w:rsidRPr="00D17C13" w:rsidRDefault="00151161" w:rsidP="008F4A7D"/>
        </w:tc>
      </w:tr>
    </w:tbl>
    <w:p w:rsidR="00893BB7" w:rsidRPr="00D17C13" w:rsidRDefault="00893BB7"/>
    <w:p w:rsidR="00893BB7" w:rsidRPr="00D17C13" w:rsidRDefault="006A76E4">
      <w:r>
        <w:t>WEEK 4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6"/>
        <w:gridCol w:w="2117"/>
        <w:gridCol w:w="2117"/>
        <w:gridCol w:w="2117"/>
        <w:gridCol w:w="2117"/>
      </w:tblGrid>
      <w:tr w:rsidR="00893BB7" w:rsidRPr="00C67A32" w:rsidTr="00C67A32">
        <w:trPr>
          <w:trHeight w:val="728"/>
        </w:trPr>
        <w:tc>
          <w:tcPr>
            <w:tcW w:w="1000" w:type="pct"/>
            <w:vAlign w:val="center"/>
          </w:tcPr>
          <w:p w:rsidR="00893BB7" w:rsidRPr="00C67A32" w:rsidRDefault="00893BB7" w:rsidP="00C67A32">
            <w:pPr>
              <w:pStyle w:val="BoxesHeading2"/>
              <w:spacing w:before="0"/>
              <w:rPr>
                <w:b/>
              </w:rPr>
            </w:pPr>
            <w:r w:rsidRPr="00C67A32">
              <w:rPr>
                <w:b/>
              </w:rPr>
              <w:t>Mon</w:t>
            </w:r>
          </w:p>
        </w:tc>
        <w:tc>
          <w:tcPr>
            <w:tcW w:w="1000" w:type="pct"/>
            <w:vAlign w:val="center"/>
          </w:tcPr>
          <w:p w:rsidR="00893BB7" w:rsidRPr="00C67A32" w:rsidRDefault="00893BB7" w:rsidP="00C67A32">
            <w:pPr>
              <w:pStyle w:val="BoxesHeading2"/>
              <w:spacing w:before="0"/>
              <w:rPr>
                <w:b/>
              </w:rPr>
            </w:pPr>
            <w:r w:rsidRPr="00C67A32">
              <w:rPr>
                <w:b/>
              </w:rPr>
              <w:t>Tue</w:t>
            </w:r>
          </w:p>
        </w:tc>
        <w:tc>
          <w:tcPr>
            <w:tcW w:w="1000" w:type="pct"/>
            <w:vAlign w:val="center"/>
          </w:tcPr>
          <w:p w:rsidR="00893BB7" w:rsidRPr="00C67A32" w:rsidRDefault="00893BB7" w:rsidP="00C67A32">
            <w:pPr>
              <w:pStyle w:val="BoxesHeading2"/>
              <w:spacing w:before="0"/>
              <w:rPr>
                <w:b/>
              </w:rPr>
            </w:pPr>
            <w:r w:rsidRPr="00C67A32">
              <w:rPr>
                <w:b/>
              </w:rPr>
              <w:t>Wed</w:t>
            </w:r>
          </w:p>
        </w:tc>
        <w:tc>
          <w:tcPr>
            <w:tcW w:w="1000" w:type="pct"/>
            <w:vAlign w:val="center"/>
          </w:tcPr>
          <w:p w:rsidR="00893BB7" w:rsidRPr="00C67A32" w:rsidRDefault="00893BB7" w:rsidP="00C67A32">
            <w:pPr>
              <w:pStyle w:val="BoxesHeading2"/>
              <w:spacing w:before="0"/>
              <w:rPr>
                <w:b/>
              </w:rPr>
            </w:pPr>
            <w:r w:rsidRPr="00C67A32">
              <w:rPr>
                <w:b/>
              </w:rPr>
              <w:t>Thurs</w:t>
            </w:r>
          </w:p>
        </w:tc>
        <w:tc>
          <w:tcPr>
            <w:tcW w:w="1000" w:type="pct"/>
            <w:vAlign w:val="center"/>
          </w:tcPr>
          <w:p w:rsidR="00893BB7" w:rsidRPr="00C67A32" w:rsidRDefault="00893BB7" w:rsidP="00C67A32">
            <w:pPr>
              <w:pStyle w:val="BoxesHeading2"/>
              <w:spacing w:before="0"/>
              <w:rPr>
                <w:b/>
              </w:rPr>
            </w:pPr>
            <w:r w:rsidRPr="00C67A32">
              <w:rPr>
                <w:b/>
              </w:rPr>
              <w:t>Fri</w:t>
            </w:r>
          </w:p>
        </w:tc>
      </w:tr>
      <w:tr w:rsidR="00893BB7" w:rsidRPr="00D17C13" w:rsidTr="00C67A32">
        <w:trPr>
          <w:trHeight w:val="1459"/>
        </w:trPr>
        <w:tc>
          <w:tcPr>
            <w:tcW w:w="1000" w:type="pct"/>
          </w:tcPr>
          <w:p w:rsidR="00DA2D04" w:rsidRPr="00FD0D91" w:rsidRDefault="00321A13" w:rsidP="00FE46C6">
            <w:pPr>
              <w:jc w:val="center"/>
              <w:rPr>
                <w:b/>
              </w:rPr>
            </w:pPr>
            <w:r w:rsidRPr="00FD0D91">
              <w:rPr>
                <w:b/>
              </w:rPr>
              <w:t>Mozzarella Sticks</w:t>
            </w:r>
            <w:r w:rsidR="003172FB" w:rsidRPr="00FD0D91">
              <w:rPr>
                <w:b/>
              </w:rPr>
              <w:t xml:space="preserve"> with </w:t>
            </w:r>
            <w:r w:rsidR="002E0794" w:rsidRPr="00FD0D91">
              <w:rPr>
                <w:b/>
              </w:rPr>
              <w:t xml:space="preserve"> </w:t>
            </w:r>
            <w:r w:rsidR="003172FB" w:rsidRPr="00FD0D91">
              <w:rPr>
                <w:b/>
              </w:rPr>
              <w:t>Marinara Sauce</w:t>
            </w:r>
          </w:p>
          <w:p w:rsidR="00114E45" w:rsidRPr="00FD0D91" w:rsidRDefault="003172FB" w:rsidP="00FE46C6">
            <w:pPr>
              <w:jc w:val="center"/>
              <w:rPr>
                <w:b/>
              </w:rPr>
            </w:pPr>
            <w:r w:rsidRPr="00FD0D91">
              <w:rPr>
                <w:b/>
              </w:rPr>
              <w:t>(</w:t>
            </w:r>
            <w:r w:rsidR="006A76E4" w:rsidRPr="00FD0D91">
              <w:rPr>
                <w:b/>
              </w:rPr>
              <w:t>1</w:t>
            </w:r>
            <w:r w:rsidRPr="00FD0D91">
              <w:rPr>
                <w:b/>
              </w:rPr>
              <w:t xml:space="preserve">WG &amp; 2 M/MA) </w:t>
            </w:r>
          </w:p>
          <w:p w:rsidR="00114E45" w:rsidRPr="00FD0D91" w:rsidRDefault="00114E45" w:rsidP="00FE46C6">
            <w:pPr>
              <w:jc w:val="center"/>
              <w:rPr>
                <w:b/>
              </w:rPr>
            </w:pPr>
          </w:p>
          <w:p w:rsidR="00DA2D04" w:rsidRPr="00FD0D91" w:rsidRDefault="006A76E4" w:rsidP="00FE46C6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Garden </w:t>
            </w:r>
            <w:r w:rsidR="002E0794" w:rsidRPr="00FD0D91">
              <w:rPr>
                <w:b/>
              </w:rPr>
              <w:t xml:space="preserve">Salad with </w:t>
            </w:r>
            <w:r w:rsidR="00114E45" w:rsidRPr="00FD0D91">
              <w:rPr>
                <w:b/>
              </w:rPr>
              <w:t xml:space="preserve">Turkey </w:t>
            </w:r>
            <w:r w:rsidRPr="00FD0D91">
              <w:rPr>
                <w:b/>
              </w:rPr>
              <w:t>&amp;</w:t>
            </w:r>
            <w:r w:rsidR="00114E45" w:rsidRPr="00FD0D91">
              <w:rPr>
                <w:b/>
              </w:rPr>
              <w:t xml:space="preserve"> WW Dinner Roll</w:t>
            </w:r>
            <w:r w:rsidR="00173009" w:rsidRPr="00FD0D91">
              <w:rPr>
                <w:b/>
              </w:rPr>
              <w:t xml:space="preserve"> </w:t>
            </w:r>
          </w:p>
          <w:p w:rsidR="00114E45" w:rsidRPr="00FD0D91" w:rsidRDefault="00173009" w:rsidP="00FE46C6">
            <w:pPr>
              <w:jc w:val="center"/>
              <w:rPr>
                <w:b/>
              </w:rPr>
            </w:pPr>
            <w:r w:rsidRPr="00FD0D91">
              <w:rPr>
                <w:b/>
              </w:rPr>
              <w:t>(</w:t>
            </w:r>
            <w:r w:rsidR="006A76E4" w:rsidRPr="00FD0D91">
              <w:rPr>
                <w:b/>
              </w:rPr>
              <w:t>1</w:t>
            </w:r>
            <w:r w:rsidRPr="00FD0D91">
              <w:rPr>
                <w:b/>
              </w:rPr>
              <w:t xml:space="preserve"> WG &amp; 2 M/MA</w:t>
            </w:r>
            <w:r w:rsidR="00B91354" w:rsidRPr="00FD0D91">
              <w:rPr>
                <w:b/>
              </w:rPr>
              <w:t>, 1 ¼ cup veg – 1 cup Lettuce, 1/8 pepper, 1/8 tomato</w:t>
            </w:r>
            <w:r w:rsidRPr="00FD0D91">
              <w:rPr>
                <w:b/>
              </w:rPr>
              <w:t>)</w:t>
            </w:r>
          </w:p>
          <w:p w:rsidR="00893BB7" w:rsidRPr="00FD0D91" w:rsidRDefault="00893BB7" w:rsidP="008F4A7D"/>
          <w:p w:rsidR="00515E25" w:rsidRPr="00FD0D91" w:rsidRDefault="00A77A13" w:rsidP="000C0763">
            <w:r w:rsidRPr="00FD0D91">
              <w:t xml:space="preserve">Mixed Italian </w:t>
            </w:r>
            <w:r w:rsidR="00114E45" w:rsidRPr="00FD0D91">
              <w:t>V</w:t>
            </w:r>
            <w:r w:rsidRPr="00FD0D91">
              <w:t>egetables</w:t>
            </w:r>
            <w:r w:rsidR="00FE46C6" w:rsidRPr="00FD0D91">
              <w:t xml:space="preserve"> </w:t>
            </w:r>
          </w:p>
          <w:p w:rsidR="00A77A13" w:rsidRPr="00FD0D91" w:rsidRDefault="00FE46C6" w:rsidP="000C0763">
            <w:r w:rsidRPr="00FD0D91">
              <w:t>(1/2 cup Veg.)</w:t>
            </w:r>
          </w:p>
          <w:p w:rsidR="00515E25" w:rsidRPr="00FD0D91" w:rsidRDefault="00515E25" w:rsidP="000C0763"/>
          <w:p w:rsidR="005C7658" w:rsidRPr="00FD0D91" w:rsidRDefault="00114E45" w:rsidP="000C0763">
            <w:r w:rsidRPr="00FD0D91">
              <w:t>Caesar Side Salad</w:t>
            </w:r>
          </w:p>
          <w:p w:rsidR="007F505E" w:rsidRPr="00FD0D91" w:rsidRDefault="00FE46C6" w:rsidP="000C0763">
            <w:r w:rsidRPr="00FD0D91">
              <w:t>(1/2 cup Veg.)</w:t>
            </w:r>
          </w:p>
          <w:p w:rsidR="000C0763" w:rsidRPr="00FD0D91" w:rsidRDefault="000C0763" w:rsidP="008F4A7D"/>
          <w:p w:rsidR="00A17B9A" w:rsidRPr="00FD0D91" w:rsidRDefault="00D17C13" w:rsidP="008F4A7D">
            <w:r w:rsidRPr="00FD0D91">
              <w:t>Assorted Fresh Fruit Assorted Canned Fruit</w:t>
            </w:r>
            <w:r w:rsidR="00A17B9A" w:rsidRPr="00FD0D91">
              <w:t xml:space="preserve"> </w:t>
            </w:r>
          </w:p>
          <w:p w:rsidR="00893BB7" w:rsidRPr="00FD0D91" w:rsidRDefault="00D17C13" w:rsidP="00151161">
            <w:r w:rsidRPr="00FD0D91">
              <w:t>Assorted Milk</w:t>
            </w:r>
          </w:p>
          <w:p w:rsidR="006A76E4" w:rsidRPr="00FD0D91" w:rsidRDefault="006A76E4" w:rsidP="00151161"/>
          <w:p w:rsidR="006A76E4" w:rsidRPr="00FD0D91" w:rsidRDefault="006A76E4" w:rsidP="00151161">
            <w:pPr>
              <w:rPr>
                <w:sz w:val="24"/>
                <w:szCs w:val="24"/>
              </w:rPr>
            </w:pPr>
            <w:r w:rsidRPr="00FD0D91">
              <w:rPr>
                <w:b/>
                <w:sz w:val="24"/>
                <w:szCs w:val="24"/>
              </w:rPr>
              <w:t>1 WG Day</w:t>
            </w:r>
          </w:p>
        </w:tc>
        <w:tc>
          <w:tcPr>
            <w:tcW w:w="1000" w:type="pct"/>
          </w:tcPr>
          <w:p w:rsidR="00622575" w:rsidRPr="00FD0D91" w:rsidRDefault="00151161" w:rsidP="00A17B9A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Chicken Filet </w:t>
            </w:r>
            <w:r w:rsidR="00114E45" w:rsidRPr="00FD0D91">
              <w:rPr>
                <w:b/>
              </w:rPr>
              <w:t xml:space="preserve">Sandwich </w:t>
            </w:r>
            <w:r w:rsidRPr="00FD0D91">
              <w:rPr>
                <w:b/>
              </w:rPr>
              <w:t xml:space="preserve"> </w:t>
            </w:r>
          </w:p>
          <w:p w:rsidR="004C79BF" w:rsidRPr="00FD0D91" w:rsidRDefault="00622575" w:rsidP="00A17B9A">
            <w:pPr>
              <w:jc w:val="center"/>
              <w:rPr>
                <w:b/>
              </w:rPr>
            </w:pPr>
            <w:r w:rsidRPr="00FD0D91">
              <w:rPr>
                <w:b/>
              </w:rPr>
              <w:t>(2 WG &amp; 2 M/MA)</w:t>
            </w:r>
          </w:p>
          <w:p w:rsidR="004C79BF" w:rsidRPr="00FD0D91" w:rsidRDefault="004C79BF" w:rsidP="004C79BF">
            <w:pPr>
              <w:rPr>
                <w:b/>
              </w:rPr>
            </w:pPr>
          </w:p>
          <w:p w:rsidR="00173009" w:rsidRPr="00FD0D91" w:rsidRDefault="00173009" w:rsidP="00173009">
            <w:pPr>
              <w:jc w:val="center"/>
              <w:rPr>
                <w:b/>
              </w:rPr>
            </w:pPr>
            <w:r w:rsidRPr="00FD0D91">
              <w:rPr>
                <w:b/>
              </w:rPr>
              <w:t>Sun Butter &amp; Jelly Sandwich with Yogurt (2 WG &amp; 2 M/MA)</w:t>
            </w:r>
          </w:p>
          <w:p w:rsidR="00A17B9A" w:rsidRPr="00FD0D91" w:rsidRDefault="00A17B9A" w:rsidP="00A17B9A">
            <w:pPr>
              <w:jc w:val="center"/>
              <w:rPr>
                <w:b/>
              </w:rPr>
            </w:pPr>
          </w:p>
          <w:p w:rsidR="00622575" w:rsidRPr="00FD0D91" w:rsidRDefault="00622575" w:rsidP="00622575">
            <w:r w:rsidRPr="00FD0D91">
              <w:t>Lettuce, Tomato, Pickle (1/2 cup Veg.)</w:t>
            </w:r>
          </w:p>
          <w:p w:rsidR="00515E25" w:rsidRPr="00FD0D91" w:rsidRDefault="00515E25" w:rsidP="008F4A7D"/>
          <w:p w:rsidR="007F505E" w:rsidRPr="00FD0D91" w:rsidRDefault="00A77A13" w:rsidP="008F4A7D">
            <w:r w:rsidRPr="00FD0D91">
              <w:t>Lemon Z</w:t>
            </w:r>
            <w:r w:rsidR="00FE46C6" w:rsidRPr="00FD0D91">
              <w:t>est Broccoli (1/2 cup Veg.)</w:t>
            </w:r>
          </w:p>
          <w:p w:rsidR="00515E25" w:rsidRPr="00FD0D91" w:rsidRDefault="00515E25" w:rsidP="008F4A7D"/>
          <w:p w:rsidR="00515E25" w:rsidRPr="00FD0D91" w:rsidRDefault="00114E45" w:rsidP="008F4A7D">
            <w:r w:rsidRPr="00FD0D91">
              <w:t>Sweet Potato Salad</w:t>
            </w:r>
            <w:r w:rsidR="00FE46C6" w:rsidRPr="00FD0D91">
              <w:t xml:space="preserve"> </w:t>
            </w:r>
          </w:p>
          <w:p w:rsidR="007F505E" w:rsidRPr="00FD0D91" w:rsidRDefault="00FE46C6" w:rsidP="008F4A7D">
            <w:r w:rsidRPr="00FD0D91">
              <w:t>(1/2 cup Veg.)</w:t>
            </w:r>
          </w:p>
          <w:p w:rsidR="00893BB7" w:rsidRPr="00FD0D91" w:rsidRDefault="00893BB7" w:rsidP="008F4A7D"/>
          <w:p w:rsidR="00701E69" w:rsidRDefault="00701E69" w:rsidP="008F4A7D"/>
          <w:p w:rsidR="00893BB7" w:rsidRPr="00FD0D91" w:rsidRDefault="00D17C13" w:rsidP="008F4A7D">
            <w:bookmarkStart w:id="0" w:name="_GoBack"/>
            <w:bookmarkEnd w:id="0"/>
            <w:r w:rsidRPr="00FD0D91">
              <w:t>Assorted Fresh Fruit Assorted Canned Fruit</w:t>
            </w:r>
          </w:p>
          <w:p w:rsidR="00893BB7" w:rsidRPr="00FD0D91" w:rsidRDefault="00D17C13" w:rsidP="008F4A7D">
            <w:r w:rsidRPr="00FD0D91">
              <w:t>Assorted Milk</w:t>
            </w:r>
          </w:p>
          <w:p w:rsidR="00CB6BD8" w:rsidRPr="00FD0D91" w:rsidRDefault="00CB6BD8" w:rsidP="008F4A7D"/>
        </w:tc>
        <w:tc>
          <w:tcPr>
            <w:tcW w:w="1000" w:type="pct"/>
          </w:tcPr>
          <w:p w:rsidR="002E0794" w:rsidRPr="00FD0D91" w:rsidRDefault="007F505E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Meatball </w:t>
            </w:r>
          </w:p>
          <w:p w:rsidR="00515E25" w:rsidRPr="00FD0D91" w:rsidRDefault="00A77A13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Marinara </w:t>
            </w:r>
            <w:r w:rsidR="007F505E" w:rsidRPr="00FD0D91">
              <w:rPr>
                <w:b/>
              </w:rPr>
              <w:t>Sub</w:t>
            </w:r>
            <w:r w:rsidR="00515E25" w:rsidRPr="00FD0D91">
              <w:rPr>
                <w:b/>
              </w:rPr>
              <w:t xml:space="preserve"> </w:t>
            </w:r>
          </w:p>
          <w:p w:rsidR="00B629B1" w:rsidRPr="00FD0D91" w:rsidRDefault="00515E25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>(2 WG</w:t>
            </w:r>
            <w:r w:rsidR="00B629B1" w:rsidRPr="00FD0D91">
              <w:rPr>
                <w:b/>
              </w:rPr>
              <w:t xml:space="preserve">, </w:t>
            </w:r>
            <w:r w:rsidRPr="00FD0D91">
              <w:rPr>
                <w:b/>
              </w:rPr>
              <w:t xml:space="preserve">2 </w:t>
            </w:r>
            <w:r w:rsidR="00B629B1" w:rsidRPr="00FD0D91">
              <w:rPr>
                <w:b/>
              </w:rPr>
              <w:t>M</w:t>
            </w:r>
            <w:r w:rsidRPr="00FD0D91">
              <w:rPr>
                <w:b/>
              </w:rPr>
              <w:t>/MA</w:t>
            </w:r>
            <w:r w:rsidR="00B629B1" w:rsidRPr="00FD0D91">
              <w:rPr>
                <w:b/>
              </w:rPr>
              <w:t xml:space="preserve">, </w:t>
            </w:r>
          </w:p>
          <w:p w:rsidR="007F505E" w:rsidRPr="00FD0D91" w:rsidRDefault="00B629B1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>1/8 cup Veg.</w:t>
            </w:r>
            <w:r w:rsidR="00515E25" w:rsidRPr="00FD0D91">
              <w:rPr>
                <w:b/>
              </w:rPr>
              <w:t>)</w:t>
            </w:r>
          </w:p>
          <w:p w:rsidR="007F505E" w:rsidRPr="00FD0D91" w:rsidRDefault="007F505E" w:rsidP="007D523C">
            <w:pPr>
              <w:jc w:val="center"/>
              <w:rPr>
                <w:b/>
              </w:rPr>
            </w:pPr>
          </w:p>
          <w:p w:rsidR="002E0794" w:rsidRPr="00FD0D91" w:rsidRDefault="007D523C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Turkey Sandwich </w:t>
            </w:r>
          </w:p>
          <w:p w:rsidR="00515E25" w:rsidRPr="00FD0D91" w:rsidRDefault="007D523C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 xml:space="preserve">on WW Roll </w:t>
            </w:r>
          </w:p>
          <w:p w:rsidR="007D523C" w:rsidRPr="00FD0D91" w:rsidRDefault="007D523C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>(</w:t>
            </w:r>
            <w:r w:rsidR="00515E25" w:rsidRPr="00FD0D91">
              <w:rPr>
                <w:b/>
              </w:rPr>
              <w:t>2 WG &amp; 2 M/MA)</w:t>
            </w:r>
          </w:p>
          <w:p w:rsidR="007D523C" w:rsidRPr="00FD0D91" w:rsidRDefault="007D523C" w:rsidP="007F505E">
            <w:pPr>
              <w:rPr>
                <w:b/>
              </w:rPr>
            </w:pPr>
          </w:p>
          <w:p w:rsidR="007F505E" w:rsidRPr="00FD0D91" w:rsidRDefault="00AB1D30" w:rsidP="007F505E">
            <w:r w:rsidRPr="00FD0D91">
              <w:t>Roasted Potato Puffs</w:t>
            </w:r>
            <w:r w:rsidR="00FE46C6" w:rsidRPr="00FD0D91">
              <w:t xml:space="preserve"> (1/2 cup Veg.)</w:t>
            </w:r>
          </w:p>
          <w:p w:rsidR="00515E25" w:rsidRPr="00FD0D91" w:rsidRDefault="00515E25" w:rsidP="007F505E"/>
          <w:p w:rsidR="00AB1D30" w:rsidRPr="00FD0D91" w:rsidRDefault="00AB1D30" w:rsidP="007F505E">
            <w:r w:rsidRPr="00FD0D91">
              <w:t>Tasty Green Bean Toss</w:t>
            </w:r>
            <w:r w:rsidR="00FE46C6" w:rsidRPr="00FD0D91">
              <w:t xml:space="preserve"> (1/2 cup Veg.)</w:t>
            </w:r>
          </w:p>
          <w:p w:rsidR="007F505E" w:rsidRPr="00FD0D91" w:rsidRDefault="007F505E" w:rsidP="007F505E"/>
          <w:p w:rsidR="007F505E" w:rsidRPr="00FD0D91" w:rsidRDefault="007F505E" w:rsidP="007F505E"/>
          <w:p w:rsidR="00701E69" w:rsidRDefault="00701E69" w:rsidP="007F505E"/>
          <w:p w:rsidR="00701E69" w:rsidRDefault="00701E69" w:rsidP="007F505E"/>
          <w:p w:rsidR="00701E69" w:rsidRDefault="00701E69" w:rsidP="007F505E"/>
          <w:p w:rsidR="007F505E" w:rsidRPr="00FD0D91" w:rsidRDefault="00D17C13" w:rsidP="007F505E">
            <w:r w:rsidRPr="00FD0D91">
              <w:t>Assorted Fresh Fruit Assorted Canned Fruit</w:t>
            </w:r>
          </w:p>
          <w:p w:rsidR="00893BB7" w:rsidRPr="00FD0D91" w:rsidRDefault="00D17C13" w:rsidP="007F505E">
            <w:r w:rsidRPr="00FD0D91">
              <w:t>Assorted Milk</w:t>
            </w:r>
          </w:p>
        </w:tc>
        <w:tc>
          <w:tcPr>
            <w:tcW w:w="1000" w:type="pct"/>
          </w:tcPr>
          <w:p w:rsidR="002E0794" w:rsidRPr="00FD0D91" w:rsidRDefault="007D523C" w:rsidP="00CF5359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 xml:space="preserve">Chicken, Turkey </w:t>
            </w:r>
          </w:p>
          <w:p w:rsidR="00BC1593" w:rsidRPr="00FD0D91" w:rsidRDefault="007D523C" w:rsidP="00CF5359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 xml:space="preserve">or </w:t>
            </w:r>
            <w:r w:rsidR="00CF5359" w:rsidRPr="00FD0D91">
              <w:rPr>
                <w:sz w:val="20"/>
              </w:rPr>
              <w:t>Beef Burrito</w:t>
            </w:r>
            <w:r w:rsidR="00BC1593" w:rsidRPr="00FD0D91">
              <w:rPr>
                <w:sz w:val="20"/>
              </w:rPr>
              <w:t xml:space="preserve"> </w:t>
            </w:r>
          </w:p>
          <w:p w:rsidR="00CF5359" w:rsidRPr="00FD0D91" w:rsidRDefault="00BC1593" w:rsidP="00CF5359">
            <w:pPr>
              <w:pStyle w:val="Boxes11"/>
              <w:rPr>
                <w:sz w:val="20"/>
              </w:rPr>
            </w:pPr>
            <w:r w:rsidRPr="00FD0D91">
              <w:rPr>
                <w:sz w:val="20"/>
              </w:rPr>
              <w:t>(2WG &amp; 2 M/MA)</w:t>
            </w:r>
          </w:p>
          <w:p w:rsidR="00BC1593" w:rsidRPr="00FD0D91" w:rsidRDefault="005C7658" w:rsidP="005C7658">
            <w:pPr>
              <w:jc w:val="center"/>
            </w:pPr>
            <w:r w:rsidRPr="00FD0D91">
              <w:t>with</w:t>
            </w:r>
          </w:p>
          <w:p w:rsidR="00BC1593" w:rsidRPr="00FD0D91" w:rsidRDefault="00BC1593" w:rsidP="005C7658">
            <w:pPr>
              <w:jc w:val="center"/>
            </w:pPr>
            <w:r w:rsidRPr="00FD0D91">
              <w:t>Lettuce &amp; Tomato</w:t>
            </w:r>
          </w:p>
          <w:p w:rsidR="00BC1593" w:rsidRPr="00FD0D91" w:rsidRDefault="00BC1593" w:rsidP="005C7658">
            <w:pPr>
              <w:jc w:val="center"/>
            </w:pPr>
            <w:r w:rsidRPr="00FD0D91">
              <w:t>(1/4 cup Veg.)</w:t>
            </w:r>
          </w:p>
          <w:p w:rsidR="00BC1593" w:rsidRPr="00FD0D91" w:rsidRDefault="005C7658" w:rsidP="005C7658">
            <w:pPr>
              <w:jc w:val="center"/>
            </w:pPr>
            <w:r w:rsidRPr="00FD0D91">
              <w:t>and</w:t>
            </w:r>
          </w:p>
          <w:p w:rsidR="00BC1593" w:rsidRPr="00FD0D91" w:rsidRDefault="00BC1593" w:rsidP="005C7658">
            <w:pPr>
              <w:jc w:val="center"/>
            </w:pPr>
            <w:r w:rsidRPr="00FD0D91">
              <w:t>Salsa (1/8 cup Veg.)</w:t>
            </w:r>
          </w:p>
          <w:p w:rsidR="00BC1593" w:rsidRPr="00FD0D91" w:rsidRDefault="00BC1593" w:rsidP="00BC1593"/>
          <w:p w:rsidR="007D523C" w:rsidRPr="00FD0D91" w:rsidRDefault="007D523C" w:rsidP="007D523C">
            <w:pPr>
              <w:jc w:val="center"/>
              <w:rPr>
                <w:b/>
              </w:rPr>
            </w:pPr>
            <w:r w:rsidRPr="00FD0D91">
              <w:rPr>
                <w:b/>
              </w:rPr>
              <w:t>Chicken Teriyaki Salad with WW Breadstick</w:t>
            </w:r>
          </w:p>
          <w:p w:rsidR="006B186B" w:rsidRPr="00FD0D91" w:rsidRDefault="006A76E4" w:rsidP="006B186B">
            <w:pPr>
              <w:jc w:val="center"/>
              <w:rPr>
                <w:b/>
              </w:rPr>
            </w:pPr>
            <w:r w:rsidRPr="00FD0D91">
              <w:rPr>
                <w:b/>
              </w:rPr>
              <w:t>(1 WG &amp; 2 M/MA</w:t>
            </w:r>
            <w:r w:rsidR="006B186B" w:rsidRPr="00FD0D91">
              <w:rPr>
                <w:b/>
              </w:rPr>
              <w:t>, 1 1/8 cup Veg.., ¼ cup Fruit)</w:t>
            </w:r>
          </w:p>
          <w:p w:rsidR="00CF5359" w:rsidRPr="00FD0D91" w:rsidRDefault="00CF5359" w:rsidP="00883795">
            <w:pPr>
              <w:jc w:val="center"/>
              <w:rPr>
                <w:b/>
              </w:rPr>
            </w:pPr>
          </w:p>
          <w:p w:rsidR="00BC1593" w:rsidRPr="00FD0D91" w:rsidRDefault="007D523C" w:rsidP="00FE46C6">
            <w:r w:rsidRPr="00FD0D91">
              <w:t>Chickpea</w:t>
            </w:r>
            <w:r w:rsidRPr="00FD0D91">
              <w:rPr>
                <w:b/>
              </w:rPr>
              <w:t xml:space="preserve"> </w:t>
            </w:r>
            <w:r w:rsidRPr="00FD0D91">
              <w:t>Salad</w:t>
            </w:r>
            <w:r w:rsidR="00FE46C6" w:rsidRPr="00FD0D91">
              <w:t xml:space="preserve"> </w:t>
            </w:r>
          </w:p>
          <w:p w:rsidR="007F505E" w:rsidRPr="00FD0D91" w:rsidRDefault="00FE46C6" w:rsidP="00FE46C6">
            <w:pPr>
              <w:rPr>
                <w:b/>
              </w:rPr>
            </w:pPr>
            <w:r w:rsidRPr="00FD0D91">
              <w:t>(1/2 cup Veg.)</w:t>
            </w:r>
          </w:p>
          <w:p w:rsidR="00A77A13" w:rsidRPr="00FD0D91" w:rsidRDefault="00A77A13" w:rsidP="00A17B9A"/>
          <w:p w:rsidR="00A17B9A" w:rsidRPr="00FD0D91" w:rsidRDefault="00D17C13" w:rsidP="00A17B9A">
            <w:r w:rsidRPr="00FD0D91">
              <w:t>Assorted Fresh Fruit Assorted Canned Fruit</w:t>
            </w:r>
          </w:p>
          <w:p w:rsidR="00A17B9A" w:rsidRPr="00FD0D91" w:rsidRDefault="00D17C13" w:rsidP="00A17B9A">
            <w:r w:rsidRPr="00FD0D91">
              <w:t>Assorted Milk</w:t>
            </w:r>
          </w:p>
          <w:p w:rsidR="00A17B9A" w:rsidRPr="00FD0D91" w:rsidRDefault="00A17B9A" w:rsidP="00A17B9A"/>
        </w:tc>
        <w:tc>
          <w:tcPr>
            <w:tcW w:w="1000" w:type="pct"/>
          </w:tcPr>
          <w:p w:rsidR="006F5144" w:rsidRDefault="00A77A13" w:rsidP="007F505E">
            <w:pPr>
              <w:pStyle w:val="Boxes11"/>
              <w:rPr>
                <w:sz w:val="20"/>
              </w:rPr>
            </w:pPr>
            <w:r w:rsidRPr="00D17C13">
              <w:rPr>
                <w:sz w:val="20"/>
              </w:rPr>
              <w:t>Focaccia</w:t>
            </w:r>
            <w:r w:rsidR="007F505E" w:rsidRPr="00D17C13">
              <w:rPr>
                <w:sz w:val="20"/>
              </w:rPr>
              <w:t xml:space="preserve"> Pizza</w:t>
            </w:r>
            <w:r w:rsidR="006F5144">
              <w:rPr>
                <w:sz w:val="20"/>
              </w:rPr>
              <w:t xml:space="preserve"> </w:t>
            </w:r>
          </w:p>
          <w:p w:rsidR="007F505E" w:rsidRPr="00D17C13" w:rsidRDefault="006F5144" w:rsidP="007F505E">
            <w:pPr>
              <w:pStyle w:val="Boxes11"/>
              <w:rPr>
                <w:sz w:val="20"/>
              </w:rPr>
            </w:pPr>
            <w:r>
              <w:rPr>
                <w:sz w:val="20"/>
              </w:rPr>
              <w:t>(2 WG &amp; 2 M/MA)</w:t>
            </w:r>
          </w:p>
          <w:p w:rsidR="007F505E" w:rsidRPr="00D17C13" w:rsidRDefault="007F505E" w:rsidP="007F505E"/>
          <w:p w:rsidR="006F5144" w:rsidRDefault="00AD3CC6" w:rsidP="00AD3CC6">
            <w:pPr>
              <w:jc w:val="center"/>
              <w:rPr>
                <w:b/>
              </w:rPr>
            </w:pPr>
            <w:r w:rsidRPr="00AD3CC6">
              <w:rPr>
                <w:b/>
              </w:rPr>
              <w:t>WW Bagel with Yogurt &amp; Cheese</w:t>
            </w:r>
            <w:r w:rsidR="006F5144">
              <w:rPr>
                <w:b/>
              </w:rPr>
              <w:t xml:space="preserve"> </w:t>
            </w:r>
          </w:p>
          <w:p w:rsidR="00AD3CC6" w:rsidRPr="00AD3CC6" w:rsidRDefault="006F5144" w:rsidP="00AD3CC6">
            <w:pPr>
              <w:jc w:val="center"/>
              <w:rPr>
                <w:b/>
              </w:rPr>
            </w:pPr>
            <w:r>
              <w:rPr>
                <w:b/>
              </w:rPr>
              <w:t>(2 WG &amp; 2 M/MA)</w:t>
            </w:r>
          </w:p>
          <w:p w:rsidR="00AD3CC6" w:rsidRDefault="00AD3CC6" w:rsidP="007F505E"/>
          <w:p w:rsidR="00426C85" w:rsidRDefault="00426C85" w:rsidP="00426C85">
            <w:r w:rsidRPr="00D17C13">
              <w:t>Carrot Coins &amp; Cucumber Wheels with Ranch Dressing</w:t>
            </w:r>
            <w:r>
              <w:t xml:space="preserve"> </w:t>
            </w:r>
          </w:p>
          <w:p w:rsidR="00426C85" w:rsidRPr="00D17C13" w:rsidRDefault="00426C85" w:rsidP="00426C85">
            <w:r>
              <w:t>(1/2 cup Veg.)</w:t>
            </w:r>
            <w:r w:rsidRPr="00D17C13">
              <w:t xml:space="preserve"> </w:t>
            </w:r>
          </w:p>
          <w:p w:rsidR="006F5144" w:rsidRPr="00D17C13" w:rsidRDefault="006F5144" w:rsidP="007F505E"/>
          <w:p w:rsidR="005C7658" w:rsidRDefault="00AD3CC6" w:rsidP="007F505E">
            <w:r>
              <w:t xml:space="preserve">Romaine &amp; Spinach </w:t>
            </w:r>
            <w:r w:rsidR="007F505E" w:rsidRPr="00D17C13">
              <w:t>Salad</w:t>
            </w:r>
            <w:r w:rsidR="005C7658">
              <w:t xml:space="preserve"> with Assorted Salad Dressings</w:t>
            </w:r>
          </w:p>
          <w:p w:rsidR="007F505E" w:rsidRPr="00D17C13" w:rsidRDefault="005C7658" w:rsidP="007F505E">
            <w:r>
              <w:t>(1/2 cup Veg.)</w:t>
            </w:r>
          </w:p>
          <w:p w:rsidR="007F505E" w:rsidRPr="00D17C13" w:rsidRDefault="007F505E" w:rsidP="007F505E"/>
          <w:p w:rsidR="00701E69" w:rsidRDefault="00701E69" w:rsidP="007F505E"/>
          <w:p w:rsidR="00701E69" w:rsidRDefault="00701E69" w:rsidP="007F505E"/>
          <w:p w:rsidR="007F505E" w:rsidRPr="00D17C13" w:rsidRDefault="00D17C13" w:rsidP="007F505E">
            <w:r w:rsidRPr="00D17C13">
              <w:t>Assorted Fresh Fruit Assorted Canned Fruit</w:t>
            </w:r>
          </w:p>
          <w:p w:rsidR="007F505E" w:rsidRPr="00D17C13" w:rsidRDefault="00D17C13" w:rsidP="007F505E">
            <w:r w:rsidRPr="00D17C13">
              <w:t>Assorted Milk</w:t>
            </w:r>
          </w:p>
          <w:p w:rsidR="00A17B9A" w:rsidRPr="00D17C13" w:rsidRDefault="00A17B9A" w:rsidP="008F4A7D">
            <w:pPr>
              <w:rPr>
                <w:b/>
              </w:rPr>
            </w:pPr>
          </w:p>
        </w:tc>
      </w:tr>
    </w:tbl>
    <w:p w:rsidR="00893BB7" w:rsidRPr="00D17C13" w:rsidRDefault="00893BB7"/>
    <w:sectPr w:rsidR="00893BB7" w:rsidRPr="00D17C13" w:rsidSect="003452B3">
      <w:headerReference w:type="default" r:id="rId9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5C" w:rsidRDefault="002F425C" w:rsidP="00F740B5">
      <w:r>
        <w:separator/>
      </w:r>
    </w:p>
  </w:endnote>
  <w:endnote w:type="continuationSeparator" w:id="0">
    <w:p w:rsidR="002F425C" w:rsidRDefault="002F425C" w:rsidP="00F7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5C" w:rsidRDefault="002F425C" w:rsidP="00F740B5">
      <w:r>
        <w:separator/>
      </w:r>
    </w:p>
  </w:footnote>
  <w:footnote w:type="continuationSeparator" w:id="0">
    <w:p w:rsidR="002F425C" w:rsidRDefault="002F425C" w:rsidP="00F7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B5" w:rsidRDefault="001917F5" w:rsidP="00271DB6">
    <w:pPr>
      <w:pStyle w:val="Header"/>
      <w:jc w:val="right"/>
    </w:pPr>
    <w:r>
      <w:t xml:space="preserve">Elementary </w:t>
    </w:r>
    <w:r w:rsidR="00321A13">
      <w:t>Menu</w:t>
    </w:r>
    <w:r>
      <w:t xml:space="preserve"> for Directors</w:t>
    </w:r>
    <w:r w:rsidR="00321A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F83"/>
    <w:multiLevelType w:val="hybridMultilevel"/>
    <w:tmpl w:val="F866F0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B5"/>
    <w:rsid w:val="00005309"/>
    <w:rsid w:val="00010ADF"/>
    <w:rsid w:val="00032F49"/>
    <w:rsid w:val="000560F1"/>
    <w:rsid w:val="00081036"/>
    <w:rsid w:val="00093598"/>
    <w:rsid w:val="000950D4"/>
    <w:rsid w:val="000B4DAD"/>
    <w:rsid w:val="000C0763"/>
    <w:rsid w:val="000F0306"/>
    <w:rsid w:val="000F7AF5"/>
    <w:rsid w:val="001028AB"/>
    <w:rsid w:val="001143E9"/>
    <w:rsid w:val="00114E45"/>
    <w:rsid w:val="00151161"/>
    <w:rsid w:val="00157122"/>
    <w:rsid w:val="00173009"/>
    <w:rsid w:val="001917F5"/>
    <w:rsid w:val="001D1181"/>
    <w:rsid w:val="001E49E5"/>
    <w:rsid w:val="001E6089"/>
    <w:rsid w:val="00231C8B"/>
    <w:rsid w:val="00240D5E"/>
    <w:rsid w:val="00271DB6"/>
    <w:rsid w:val="002E0794"/>
    <w:rsid w:val="002F1DA9"/>
    <w:rsid w:val="002F425C"/>
    <w:rsid w:val="003026F5"/>
    <w:rsid w:val="00312453"/>
    <w:rsid w:val="003172FB"/>
    <w:rsid w:val="00321A13"/>
    <w:rsid w:val="00322F5E"/>
    <w:rsid w:val="0033236B"/>
    <w:rsid w:val="003408B5"/>
    <w:rsid w:val="003452B3"/>
    <w:rsid w:val="003514D7"/>
    <w:rsid w:val="00374942"/>
    <w:rsid w:val="00393C16"/>
    <w:rsid w:val="003B081A"/>
    <w:rsid w:val="003B2AAC"/>
    <w:rsid w:val="003C6D6A"/>
    <w:rsid w:val="003C7ADF"/>
    <w:rsid w:val="00424F87"/>
    <w:rsid w:val="00426C85"/>
    <w:rsid w:val="00431D48"/>
    <w:rsid w:val="00441BF5"/>
    <w:rsid w:val="00450242"/>
    <w:rsid w:val="004548F7"/>
    <w:rsid w:val="00462147"/>
    <w:rsid w:val="00471842"/>
    <w:rsid w:val="00490982"/>
    <w:rsid w:val="0049241D"/>
    <w:rsid w:val="004A37A2"/>
    <w:rsid w:val="004C79BF"/>
    <w:rsid w:val="004F621D"/>
    <w:rsid w:val="005023FC"/>
    <w:rsid w:val="0050714F"/>
    <w:rsid w:val="00515E25"/>
    <w:rsid w:val="005310D0"/>
    <w:rsid w:val="00540406"/>
    <w:rsid w:val="005C3085"/>
    <w:rsid w:val="005C7658"/>
    <w:rsid w:val="005D7EE5"/>
    <w:rsid w:val="005E7EFA"/>
    <w:rsid w:val="00622575"/>
    <w:rsid w:val="00641E1D"/>
    <w:rsid w:val="00651A3C"/>
    <w:rsid w:val="00670727"/>
    <w:rsid w:val="00690216"/>
    <w:rsid w:val="00691374"/>
    <w:rsid w:val="006A0180"/>
    <w:rsid w:val="006A76E4"/>
    <w:rsid w:val="006B186B"/>
    <w:rsid w:val="006D60FD"/>
    <w:rsid w:val="006D6165"/>
    <w:rsid w:val="006F5144"/>
    <w:rsid w:val="00701E69"/>
    <w:rsid w:val="0070660B"/>
    <w:rsid w:val="007456B2"/>
    <w:rsid w:val="00745F84"/>
    <w:rsid w:val="00766D2B"/>
    <w:rsid w:val="007701C0"/>
    <w:rsid w:val="00771DF3"/>
    <w:rsid w:val="00790527"/>
    <w:rsid w:val="007A36A0"/>
    <w:rsid w:val="007B5F73"/>
    <w:rsid w:val="007D523C"/>
    <w:rsid w:val="007E49A9"/>
    <w:rsid w:val="007F505E"/>
    <w:rsid w:val="007F7289"/>
    <w:rsid w:val="007F7A04"/>
    <w:rsid w:val="00805BBE"/>
    <w:rsid w:val="00815FB6"/>
    <w:rsid w:val="00831DEC"/>
    <w:rsid w:val="008417BE"/>
    <w:rsid w:val="00857898"/>
    <w:rsid w:val="00883795"/>
    <w:rsid w:val="00883DE5"/>
    <w:rsid w:val="0088694D"/>
    <w:rsid w:val="00893BB7"/>
    <w:rsid w:val="008A36F9"/>
    <w:rsid w:val="008C328D"/>
    <w:rsid w:val="008D7BE6"/>
    <w:rsid w:val="008E245F"/>
    <w:rsid w:val="008E6343"/>
    <w:rsid w:val="008F203A"/>
    <w:rsid w:val="00931B1D"/>
    <w:rsid w:val="00985531"/>
    <w:rsid w:val="009860AC"/>
    <w:rsid w:val="009A0031"/>
    <w:rsid w:val="009A51DE"/>
    <w:rsid w:val="009B3329"/>
    <w:rsid w:val="009B3349"/>
    <w:rsid w:val="009C1702"/>
    <w:rsid w:val="009D250B"/>
    <w:rsid w:val="009E7B97"/>
    <w:rsid w:val="009F3F27"/>
    <w:rsid w:val="00A0280A"/>
    <w:rsid w:val="00A17B9A"/>
    <w:rsid w:val="00A466B5"/>
    <w:rsid w:val="00A52C9A"/>
    <w:rsid w:val="00A61255"/>
    <w:rsid w:val="00A64E7F"/>
    <w:rsid w:val="00A77A13"/>
    <w:rsid w:val="00AB1D30"/>
    <w:rsid w:val="00AB358A"/>
    <w:rsid w:val="00AC3C49"/>
    <w:rsid w:val="00AD3195"/>
    <w:rsid w:val="00AD3CC6"/>
    <w:rsid w:val="00B45DE6"/>
    <w:rsid w:val="00B629B1"/>
    <w:rsid w:val="00B66EF9"/>
    <w:rsid w:val="00B81966"/>
    <w:rsid w:val="00B91354"/>
    <w:rsid w:val="00BA2114"/>
    <w:rsid w:val="00BB35E2"/>
    <w:rsid w:val="00BC1593"/>
    <w:rsid w:val="00BD4492"/>
    <w:rsid w:val="00BD5B65"/>
    <w:rsid w:val="00C42EBC"/>
    <w:rsid w:val="00C6194F"/>
    <w:rsid w:val="00C63D7A"/>
    <w:rsid w:val="00C67A32"/>
    <w:rsid w:val="00CB6BD8"/>
    <w:rsid w:val="00CC101C"/>
    <w:rsid w:val="00CC4D52"/>
    <w:rsid w:val="00CD0D36"/>
    <w:rsid w:val="00CF0BE8"/>
    <w:rsid w:val="00CF5359"/>
    <w:rsid w:val="00D01F33"/>
    <w:rsid w:val="00D01FEE"/>
    <w:rsid w:val="00D17C13"/>
    <w:rsid w:val="00D41704"/>
    <w:rsid w:val="00D462D0"/>
    <w:rsid w:val="00D50315"/>
    <w:rsid w:val="00D52859"/>
    <w:rsid w:val="00D55D11"/>
    <w:rsid w:val="00D81EFE"/>
    <w:rsid w:val="00DA03FD"/>
    <w:rsid w:val="00DA2D04"/>
    <w:rsid w:val="00E24D34"/>
    <w:rsid w:val="00E3112D"/>
    <w:rsid w:val="00E36D50"/>
    <w:rsid w:val="00E46988"/>
    <w:rsid w:val="00E70670"/>
    <w:rsid w:val="00ED2DCF"/>
    <w:rsid w:val="00ED749A"/>
    <w:rsid w:val="00F529CB"/>
    <w:rsid w:val="00F740B5"/>
    <w:rsid w:val="00F874A6"/>
    <w:rsid w:val="00F87D8A"/>
    <w:rsid w:val="00FB2507"/>
    <w:rsid w:val="00FC2B70"/>
    <w:rsid w:val="00FD0D91"/>
    <w:rsid w:val="00FE46C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740B5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F740B5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3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740B5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F740B5"/>
    <w:pPr>
      <w:jc w:val="center"/>
    </w:pPr>
    <w:rPr>
      <w:b/>
      <w:noProof/>
      <w:sz w:val="72"/>
    </w:rPr>
  </w:style>
  <w:style w:type="paragraph" w:styleId="Header">
    <w:name w:val="header"/>
    <w:basedOn w:val="Normal"/>
    <w:link w:val="Head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0B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32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7ED-29EB-475B-8254-9FF0BEE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Windows User</cp:lastModifiedBy>
  <cp:revision>2</cp:revision>
  <cp:lastPrinted>2013-07-02T17:10:00Z</cp:lastPrinted>
  <dcterms:created xsi:type="dcterms:W3CDTF">2013-07-02T17:44:00Z</dcterms:created>
  <dcterms:modified xsi:type="dcterms:W3CDTF">2013-07-02T17:44:00Z</dcterms:modified>
</cp:coreProperties>
</file>